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6FBB1606" w14:textId="77777777" w:rsidR="00AD0F31" w:rsidRDefault="00AD0F31" w:rsidP="00AD0F31"/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100066E5" w14:textId="4AAD3847" w:rsidR="001A74CC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749" w:history="1">
            <w:r w:rsidR="001A74CC" w:rsidRPr="00266A83">
              <w:rPr>
                <w:rStyle w:val="a7"/>
                <w:noProof/>
              </w:rPr>
              <w:t>第一部分：javaEE基础-javaweb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4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80CE5" w14:textId="13529709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0" w:history="1">
            <w:r w:rsidR="001A74CC" w:rsidRPr="00266A83">
              <w:rPr>
                <w:rStyle w:val="a7"/>
                <w:noProof/>
              </w:rPr>
              <w:t>HTML&amp;CSS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A93A5C0" w14:textId="568437D9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1" w:history="1">
            <w:r w:rsidR="001A74CC" w:rsidRPr="00266A83">
              <w:rPr>
                <w:rStyle w:val="a7"/>
                <w:noProof/>
              </w:rPr>
              <w:t>Javascript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D4A9AA1" w14:textId="497BB31B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2" w:history="1">
            <w:r w:rsidR="001A74CC" w:rsidRPr="00266A83">
              <w:rPr>
                <w:rStyle w:val="a7"/>
                <w:noProof/>
              </w:rPr>
              <w:t>jQuery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21AF132" w14:textId="0425F2A3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3" w:history="1">
            <w:r w:rsidR="001A74CC" w:rsidRPr="00266A83">
              <w:rPr>
                <w:rStyle w:val="a7"/>
                <w:noProof/>
              </w:rPr>
              <w:t>Bootstrap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EA3FBC9" w14:textId="4D04438B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4" w:history="1">
            <w:r w:rsidR="001A74CC" w:rsidRPr="00266A83">
              <w:rPr>
                <w:rStyle w:val="a7"/>
                <w:noProof/>
              </w:rPr>
              <w:t>JDBC &amp; 配置文件 &amp; 连接池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3FF01CC" w14:textId="109D8A0E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5" w:history="1">
            <w:r w:rsidR="001A74CC" w:rsidRPr="00266A83">
              <w:rPr>
                <w:rStyle w:val="a7"/>
                <w:noProof/>
              </w:rPr>
              <w:t>Xml文档及解析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8F4B64B" w14:textId="74D07FCA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6" w:history="1">
            <w:r w:rsidR="001A74CC" w:rsidRPr="00266A83">
              <w:rPr>
                <w:rStyle w:val="a7"/>
                <w:noProof/>
              </w:rPr>
              <w:t>反射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3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F022427" w14:textId="4A17B0B1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7" w:history="1">
            <w:r w:rsidR="001A74CC" w:rsidRPr="00266A83">
              <w:rPr>
                <w:rStyle w:val="a7"/>
                <w:noProof/>
              </w:rPr>
              <w:t>Http协议和Tomcat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031BBE5" w14:textId="4909D3AF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8" w:history="1">
            <w:r w:rsidR="001A74CC" w:rsidRPr="00266A83">
              <w:rPr>
                <w:rStyle w:val="a7"/>
                <w:noProof/>
              </w:rPr>
              <w:t>JavaWeb核心之Servle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F01FDDC" w14:textId="4A119807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9" w:history="1">
            <w:r w:rsidR="001A74CC" w:rsidRPr="00266A83">
              <w:rPr>
                <w:rStyle w:val="a7"/>
                <w:noProof/>
              </w:rPr>
              <w:t>HttpServletResponse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4A734" w14:textId="0B4073B1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0" w:history="1">
            <w:r w:rsidR="001A74CC" w:rsidRPr="00266A83">
              <w:rPr>
                <w:rStyle w:val="a7"/>
                <w:noProof/>
              </w:rPr>
              <w:t>HttpServletReques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83F5E43" w14:textId="041C500D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1" w:history="1">
            <w:r w:rsidR="001A74CC" w:rsidRPr="00266A83">
              <w:rPr>
                <w:rStyle w:val="a7"/>
                <w:noProof/>
              </w:rPr>
              <w:t>会话技术Cookie&amp;Session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2103197" w14:textId="6FE4F6B6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2" w:history="1">
            <w:r w:rsidR="001A74CC" w:rsidRPr="00266A83">
              <w:rPr>
                <w:rStyle w:val="a7"/>
                <w:noProof/>
              </w:rPr>
              <w:t>动态页面技术（JSP/EL/JSTL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24B545C" w14:textId="5E9C10E6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3" w:history="1">
            <w:r w:rsidR="001A74CC" w:rsidRPr="00266A83">
              <w:rPr>
                <w:rStyle w:val="a7"/>
                <w:noProof/>
              </w:rPr>
              <w:t>javaEE的开发模式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EF0137B" w14:textId="76C116C7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4" w:history="1">
            <w:r w:rsidR="001A74CC" w:rsidRPr="00266A83">
              <w:rPr>
                <w:rStyle w:val="a7"/>
                <w:noProof/>
              </w:rPr>
              <w:t>事务（JDBC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B282928" w14:textId="05D2B694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5" w:history="1">
            <w:r w:rsidR="001A74CC" w:rsidRPr="00266A83">
              <w:rPr>
                <w:rStyle w:val="a7"/>
                <w:noProof/>
              </w:rPr>
              <w:t>Json数据格式（重要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0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EBFA457" w14:textId="135543E9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6" w:history="1">
            <w:r w:rsidR="001A74CC" w:rsidRPr="00266A83">
              <w:rPr>
                <w:rStyle w:val="a7"/>
                <w:noProof/>
              </w:rPr>
              <w:t>Js原生Ajax和Jquery的Ajax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910A261" w14:textId="2C17A278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7" w:history="1">
            <w:r w:rsidR="001A74CC" w:rsidRPr="00266A83">
              <w:rPr>
                <w:rStyle w:val="a7"/>
                <w:noProof/>
              </w:rPr>
              <w:t>监听器Listen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E3237FC" w14:textId="733D3EDD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8" w:history="1">
            <w:r w:rsidR="001A74CC" w:rsidRPr="00266A83">
              <w:rPr>
                <w:rStyle w:val="a7"/>
                <w:noProof/>
              </w:rPr>
              <w:t>邮箱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79A82BC" w14:textId="43B5093F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9" w:history="1">
            <w:r w:rsidR="001A74CC" w:rsidRPr="00266A83">
              <w:rPr>
                <w:rStyle w:val="a7"/>
                <w:noProof/>
              </w:rPr>
              <w:t>过滤器Filt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D962503" w14:textId="4BBB6513" w:rsidR="001A74CC" w:rsidRDefault="00C839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70" w:history="1">
            <w:r w:rsidR="001A74CC" w:rsidRPr="00266A83">
              <w:rPr>
                <w:rStyle w:val="a7"/>
                <w:noProof/>
              </w:rPr>
              <w:t>基础加强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7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416BF35" w14:textId="77777777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1574AFC6" w14:textId="77777777" w:rsidR="00AD0F31" w:rsidRDefault="00AD0F31" w:rsidP="00AD0F31"/>
    <w:p w14:paraId="38880969" w14:textId="77777777" w:rsidR="00AD0F31" w:rsidRDefault="00AD0F31" w:rsidP="00AD0F31"/>
    <w:p w14:paraId="55DDC9C0" w14:textId="77777777" w:rsidR="00AD0F31" w:rsidRDefault="00AD0F31" w:rsidP="00AD0F31"/>
    <w:p w14:paraId="3891A4F7" w14:textId="77777777" w:rsidR="00AD0F31" w:rsidRDefault="00AD0F31" w:rsidP="00AD0F31"/>
    <w:p w14:paraId="467265E1" w14:textId="77777777" w:rsidR="00AD0F31" w:rsidRDefault="00AD0F31" w:rsidP="00AD0F31"/>
    <w:p w14:paraId="2DBB53E3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200749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200750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200751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C83983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C83983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C83983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C83983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C83983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C83983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C83983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C83983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C83983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C83983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C83983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C83983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C83983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C83983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200752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200753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200754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200755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200756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200757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C83983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200758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200759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C83983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C83983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C83983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C83983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C83983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C83983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C83983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C83983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C83983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200760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C83983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C83983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C83983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C83983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C83983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C83983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C83983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C83983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C83983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C83983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C83983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C83983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C83983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C83983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C83983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200761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200762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200763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200764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200765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200766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200767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200768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200769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200770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C83983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C83983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C83983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r>
        <w:rPr>
          <w:rFonts w:hint="eastAsia"/>
        </w:rPr>
        <w:lastRenderedPageBreak/>
        <w:t>Linux的java环境配置</w:t>
      </w:r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 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  <w:t>export JAVA_HOME=/usr/</w:t>
      </w:r>
      <w:r w:rsidR="006B25AD">
        <w:rPr>
          <w:rFonts w:hint="eastAsia"/>
        </w:rPr>
        <w:t>jvm</w:t>
      </w:r>
      <w:r>
        <w:t xml:space="preserve"> 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 xml:space="preserve">~/.bashrc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1）解压相应tomcat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</w:pPr>
      <w:r>
        <w:rPr>
          <w:rFonts w:hint="eastAsia"/>
        </w:rPr>
        <w:lastRenderedPageBreak/>
        <w:t>Redis</w:t>
      </w:r>
    </w:p>
    <w:p w14:paraId="2575FD63" w14:textId="77777777" w:rsidR="00B16A79" w:rsidRDefault="00B16A79" w:rsidP="006949FB">
      <w:pPr>
        <w:pStyle w:val="4"/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</w:pPr>
      <w:bookmarkStart w:id="25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</w:pPr>
      <w:bookmarkStart w:id="26" w:name="OLE_LINK33"/>
      <w:bookmarkEnd w:id="25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6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/>
    <w:p w14:paraId="012C17DF" w14:textId="77777777" w:rsidR="00B16A79" w:rsidRDefault="00B16A79" w:rsidP="006949FB">
      <w:pPr>
        <w:pStyle w:val="4"/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</w:pPr>
    </w:p>
    <w:p w14:paraId="11719C01" w14:textId="3C0B06E5" w:rsidR="00B16A79" w:rsidRDefault="00B16A79" w:rsidP="006949FB">
      <w:pPr>
        <w:ind w:left="420" w:firstLine="420"/>
        <w:jc w:val="left"/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</w:pPr>
    </w:p>
    <w:p w14:paraId="133872CB" w14:textId="20ECA726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</w:pPr>
    </w:p>
    <w:p w14:paraId="3F75B6BE" w14:textId="74CFFF9F" w:rsidR="00B16A79" w:rsidRDefault="001803E4" w:rsidP="001803E4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向</w:t>
      </w:r>
      <w:proofErr w:type="gramEnd"/>
      <w:r w:rsidR="00B16A79">
        <w:rPr>
          <w:rFonts w:hint="eastAsia"/>
        </w:rPr>
        <w:t>尾遍历并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</w:pPr>
    </w:p>
    <w:p w14:paraId="4012193C" w14:textId="7E1E0B10" w:rsidR="00B16A79" w:rsidRDefault="00B16A79" w:rsidP="006949FB">
      <w:pPr>
        <w:ind w:left="420" w:firstLine="420"/>
        <w:jc w:val="left"/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</w:pPr>
    </w:p>
    <w:p w14:paraId="10735B33" w14:textId="135136E7" w:rsidR="00B16A79" w:rsidRDefault="001803E4" w:rsidP="006949F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</w:pPr>
    </w:p>
    <w:p w14:paraId="4B1A1AD7" w14:textId="173A0F40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</w:pPr>
    </w:p>
    <w:p w14:paraId="28346506" w14:textId="7E3FCFC5" w:rsidR="00B16A79" w:rsidRDefault="00B16A79" w:rsidP="006949FB">
      <w:pPr>
        <w:ind w:left="420" w:firstLine="420"/>
        <w:jc w:val="left"/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</w:pPr>
    </w:p>
    <w:p w14:paraId="22EDCC06" w14:textId="7FE7BC07" w:rsidR="00B16A79" w:rsidRDefault="00B16A79" w:rsidP="001803E4">
      <w:pPr>
        <w:ind w:firstLine="420"/>
        <w:jc w:val="left"/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</w:pPr>
    </w:p>
    <w:p w14:paraId="3736F9A9" w14:textId="314D5610" w:rsidR="00B16A79" w:rsidRDefault="00B16A79" w:rsidP="006949FB">
      <w:pPr>
        <w:ind w:left="420" w:firstLine="420"/>
        <w:jc w:val="left"/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D58" w14:textId="77777777" w:rsidR="00595158" w:rsidRDefault="00595158" w:rsidP="00E41D95">
      <w:pPr>
        <w:jc w:val="left"/>
      </w:pPr>
    </w:p>
    <w:p w14:paraId="7A9A4A7F" w14:textId="7A9C6F91" w:rsidR="00B16A79" w:rsidRDefault="00814B5B" w:rsidP="00E41D95">
      <w:pPr>
        <w:pStyle w:val="3"/>
        <w:jc w:val="center"/>
      </w:pPr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B596379" w:rsidR="00E41D95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C6" w14:textId="717CFFAB" w:rsidR="00DE523E" w:rsidRDefault="00F65528" w:rsidP="00F65528">
      <w:pPr>
        <w:pStyle w:val="3"/>
      </w:pPr>
      <w:r>
        <w:rPr>
          <w:rFonts w:hint="eastAsia"/>
        </w:rPr>
        <w:lastRenderedPageBreak/>
        <w:t>总结：</w:t>
      </w:r>
    </w:p>
    <w:p w14:paraId="2612C57C" w14:textId="63693563" w:rsidR="003362B0" w:rsidRDefault="00DE523E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3A145" wp14:editId="3E54193F">
            <wp:extent cx="5274310" cy="8174990"/>
            <wp:effectExtent l="0" t="0" r="254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6936" w14:textId="3DCC1C3D" w:rsidR="00617610" w:rsidRPr="00107617" w:rsidRDefault="00107617" w:rsidP="00107617">
      <w:pPr>
        <w:pStyle w:val="2"/>
        <w:jc w:val="center"/>
      </w:pPr>
      <w:r w:rsidRPr="00107617">
        <w:rPr>
          <w:rFonts w:hint="eastAsia"/>
        </w:rPr>
        <w:lastRenderedPageBreak/>
        <w:t>第二部分：java</w:t>
      </w:r>
      <w:r>
        <w:t>EE</w:t>
      </w:r>
      <w:r w:rsidRPr="00107617">
        <w:rPr>
          <w:rFonts w:hint="eastAsia"/>
        </w:rPr>
        <w:t>框架的学习</w:t>
      </w:r>
    </w:p>
    <w:p w14:paraId="6BE0ABFB" w14:textId="77777777" w:rsidR="005D7321" w:rsidRDefault="005D7321" w:rsidP="005D7321">
      <w:pPr>
        <w:pStyle w:val="3"/>
      </w:pPr>
      <w:r>
        <w:rPr>
          <w:rFonts w:hint="eastAsia"/>
        </w:rPr>
        <w:t>一般项目开发流程（公司之间是有差异）</w:t>
      </w:r>
    </w:p>
    <w:p w14:paraId="253299EC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确定项目需求-----拿下一个项目</w:t>
      </w:r>
    </w:p>
    <w:p w14:paraId="2147AF3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需求说明书》----不涉及技术，只涉及业务需求</w:t>
      </w:r>
    </w:p>
    <w:p w14:paraId="561927C5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概要设计说明书》----- 涉及技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宏观的内容，数据库设计，页面原型</w:t>
      </w:r>
    </w:p>
    <w:p w14:paraId="1E178E27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详细设计说明书》----- 相当于伪代码</w:t>
      </w:r>
    </w:p>
    <w:p w14:paraId="08B542F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码阶段coding----根据《详细设计说明书》--- 单元测试</w:t>
      </w:r>
    </w:p>
    <w:p w14:paraId="2CD7AF11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联测-----项目组内部的行为</w:t>
      </w:r>
    </w:p>
    <w:p w14:paraId="6963D9C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测试组进行全面的专业测试----《测试报告》</w:t>
      </w:r>
    </w:p>
    <w:p w14:paraId="36A6360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上线（测试阶段）</w:t>
      </w:r>
    </w:p>
    <w:p w14:paraId="2174889C" w14:textId="19F2C2BD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维护和二次开发</w:t>
      </w:r>
    </w:p>
    <w:p w14:paraId="11257C05" w14:textId="77777777" w:rsidR="00D83478" w:rsidRDefault="00D83478" w:rsidP="00D83478">
      <w:pPr>
        <w:spacing w:line="400" w:lineRule="exact"/>
        <w:ind w:left="420"/>
      </w:pPr>
    </w:p>
    <w:p w14:paraId="47EC7E35" w14:textId="1AF672D6" w:rsidR="00107617" w:rsidRDefault="00D83478" w:rsidP="00D83478">
      <w:pPr>
        <w:pStyle w:val="3"/>
        <w:jc w:val="center"/>
      </w:pPr>
      <w:r w:rsidRPr="00D83478">
        <w:rPr>
          <w:rFonts w:hint="eastAsia"/>
        </w:rPr>
        <w:t>Hibernate</w:t>
      </w:r>
      <w:r>
        <w:rPr>
          <w:rFonts w:hint="eastAsia"/>
        </w:rPr>
        <w:t>框架</w:t>
      </w:r>
    </w:p>
    <w:p w14:paraId="7BA03F8D" w14:textId="54218691" w:rsidR="00D83478" w:rsidRDefault="00271CD9" w:rsidP="00271CD9">
      <w:pPr>
        <w:pStyle w:val="4"/>
      </w:pPr>
      <w:r w:rsidRPr="00271CD9">
        <w:t>hibernate是什么</w:t>
      </w:r>
      <w:r>
        <w:rPr>
          <w:rFonts w:hint="eastAsia"/>
        </w:rPr>
        <w:t>：</w:t>
      </w:r>
    </w:p>
    <w:p w14:paraId="253454E0" w14:textId="332C8149" w:rsidR="00271CD9" w:rsidRDefault="00271CD9" w:rsidP="00271CD9">
      <w:pPr>
        <w:pStyle w:val="5"/>
      </w:pPr>
      <w:r w:rsidRPr="00271CD9">
        <w:rPr>
          <w:rFonts w:ascii="微软雅黑" w:eastAsia="微软雅黑" w:hAnsi="微软雅黑" w:cs="微软雅黑" w:hint="eastAsia"/>
        </w:rPr>
        <w:t>框架是什么</w:t>
      </w:r>
      <w:r>
        <w:rPr>
          <w:rFonts w:ascii="微软雅黑" w:eastAsia="微软雅黑" w:hAnsi="微软雅黑" w:cs="微软雅黑" w:hint="eastAsia"/>
        </w:rPr>
        <w:t>：</w:t>
      </w:r>
    </w:p>
    <w:p w14:paraId="4D68ACFA" w14:textId="66C2F52F" w:rsidR="00271CD9" w:rsidRP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是用来提高开发效率的</w:t>
      </w:r>
    </w:p>
    <w:p w14:paraId="14E66BD1" w14:textId="4C9EBD05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封装了好了一些功能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我们需要使用这些功能时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调用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再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手动实现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C6389F" w14:textId="625F650D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所以框架可以理解成是一个半成品的项目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只要懂得如何驾驭这些功能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B490D3" w14:textId="75653346" w:rsidR="00271CD9" w:rsidRDefault="00271CD9" w:rsidP="00271CD9">
      <w:pPr>
        <w:pStyle w:val="5"/>
      </w:pPr>
      <w:r w:rsidRPr="00271CD9">
        <w:lastRenderedPageBreak/>
        <w:t>hibernate</w:t>
      </w:r>
      <w:r w:rsidRPr="00271CD9">
        <w:rPr>
          <w:rFonts w:ascii="微软雅黑" w:eastAsia="微软雅黑" w:hAnsi="微软雅黑" w:cs="微软雅黑" w:hint="eastAsia"/>
        </w:rPr>
        <w:t>框架是什么</w:t>
      </w:r>
    </w:p>
    <w:p w14:paraId="466D0C6D" w14:textId="395E13C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6D6630" wp14:editId="518368F3">
            <wp:extent cx="5274310" cy="2225040"/>
            <wp:effectExtent l="0" t="0" r="2540" b="381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F60" w14:textId="69DB42D1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的好处</w:t>
      </w:r>
    </w:p>
    <w:p w14:paraId="516F7E0C" w14:textId="56F32820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是一款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:object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relationg mapping. 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对象关系映射</w:t>
      </w:r>
    </w:p>
    <w:p w14:paraId="4957370E" w14:textId="418A0D0A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23152B" wp14:editId="2A0A2BA0">
            <wp:extent cx="5274310" cy="2626360"/>
            <wp:effectExtent l="0" t="0" r="254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78F" w14:textId="633859A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操作数据库的时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可以以面向对象的方式来完成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书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SQL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语句</w:t>
      </w:r>
    </w:p>
    <w:p w14:paraId="03D3AB1E" w14:textId="63E0907B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分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: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完全面向对象操作数据库</w:t>
      </w:r>
    </w:p>
    <w:p w14:paraId="3913B346" w14:textId="7A792FF1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mybati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2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50A15B6B" w14:textId="114B4DB7" w:rsidR="001B11C5" w:rsidRDefault="00271CD9" w:rsidP="001B11C5">
      <w:pPr>
        <w:ind w:left="84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dbutil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1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10F12852" w14:textId="5620B85C" w:rsidR="001B11C5" w:rsidRDefault="001B11C5" w:rsidP="001B11C5">
      <w:pPr>
        <w:pStyle w:val="4"/>
      </w:pPr>
      <w:r w:rsidRPr="001B11C5">
        <w:lastRenderedPageBreak/>
        <w:t>hibernate框架的搭建</w:t>
      </w:r>
    </w:p>
    <w:p w14:paraId="404D8FA4" w14:textId="28F599B6" w:rsidR="001B11C5" w:rsidRDefault="001B11C5" w:rsidP="009F1E71">
      <w:pPr>
        <w:pStyle w:val="5"/>
      </w:pPr>
      <w:r w:rsidRPr="001B11C5">
        <w:t>1.</w:t>
      </w:r>
      <w:r w:rsidRPr="001B11C5">
        <w:rPr>
          <w:rFonts w:ascii="微软雅黑" w:eastAsia="微软雅黑" w:hAnsi="微软雅黑" w:cs="微软雅黑" w:hint="eastAsia"/>
        </w:rPr>
        <w:t>导包</w:t>
      </w:r>
    </w:p>
    <w:p w14:paraId="7116A658" w14:textId="715FBC05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7D1886" wp14:editId="77C6B31D">
            <wp:extent cx="5274310" cy="1793240"/>
            <wp:effectExtent l="0" t="0" r="2540" b="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72A9B" wp14:editId="47DC8178">
            <wp:extent cx="5274310" cy="304165"/>
            <wp:effectExtent l="0" t="0" r="2540" b="635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D72" w14:textId="14BC997E" w:rsidR="001B11C5" w:rsidRDefault="001B11C5" w:rsidP="009F1E71">
      <w:pPr>
        <w:pStyle w:val="5"/>
      </w:pPr>
      <w:r w:rsidRPr="001B11C5">
        <w:t>2.</w:t>
      </w:r>
      <w:r w:rsidRPr="001B11C5">
        <w:rPr>
          <w:rFonts w:ascii="微软雅黑" w:eastAsia="微软雅黑" w:hAnsi="微软雅黑" w:cs="微软雅黑" w:hint="eastAsia"/>
        </w:rPr>
        <w:t>创建数据库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准备表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实体</w:t>
      </w:r>
    </w:p>
    <w:p w14:paraId="2259332B" w14:textId="07E3A9DD" w:rsidR="001B11C5" w:rsidRDefault="001B11C5" w:rsidP="009F1E71">
      <w:pPr>
        <w:pStyle w:val="5"/>
      </w:pPr>
      <w:r w:rsidRPr="001B11C5">
        <w:t>3.</w:t>
      </w:r>
      <w:r w:rsidRPr="001B11C5">
        <w:rPr>
          <w:rFonts w:ascii="微软雅黑" w:eastAsia="微软雅黑" w:hAnsi="微软雅黑" w:cs="微软雅黑" w:hint="eastAsia"/>
        </w:rPr>
        <w:t>书写</w:t>
      </w:r>
      <w:r w:rsidRPr="001B11C5">
        <w:t>orm</w:t>
      </w:r>
      <w:r w:rsidRPr="001B11C5">
        <w:rPr>
          <w:rFonts w:ascii="微软雅黑" w:eastAsia="微软雅黑" w:hAnsi="微软雅黑" w:cs="微软雅黑" w:hint="eastAsia"/>
        </w:rPr>
        <w:t>元数据</w:t>
      </w:r>
      <w:r w:rsidRPr="001B11C5">
        <w:t>(</w:t>
      </w:r>
      <w:r w:rsidRPr="001B11C5">
        <w:rPr>
          <w:rFonts w:ascii="微软雅黑" w:eastAsia="微软雅黑" w:hAnsi="微软雅黑" w:cs="微软雅黑" w:hint="eastAsia"/>
        </w:rPr>
        <w:t>对象与表的映射配置文件</w:t>
      </w:r>
      <w:r w:rsidRPr="001B11C5">
        <w:t>)</w:t>
      </w:r>
    </w:p>
    <w:p w14:paraId="43F82C1F" w14:textId="4356F432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</w:t>
      </w:r>
      <w:r w:rsidRPr="001B11C5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导入约束</w:t>
      </w:r>
    </w:p>
    <w:p w14:paraId="79E2FB40" w14:textId="5762B291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882030" wp14:editId="01298BC3">
            <wp:extent cx="2459898" cy="2159000"/>
            <wp:effectExtent l="0" t="0" r="0" b="0"/>
            <wp:docPr id="2000" name="图片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2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71314" wp14:editId="0D0A18B6">
            <wp:extent cx="4095750" cy="529597"/>
            <wp:effectExtent l="0" t="0" r="0" b="3810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08555" cy="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437" w14:textId="6E3F906E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创建实体</w:t>
      </w:r>
    </w:p>
    <w:p w14:paraId="1794BB3B" w14:textId="35FF5014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FBF45E" wp14:editId="71DFE91F">
            <wp:extent cx="2330450" cy="1409886"/>
            <wp:effectExtent l="0" t="0" r="0" b="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345824" cy="14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5CF" w14:textId="4E0B80CF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hint="eastAsia"/>
        </w:rPr>
        <w:t>（3）</w:t>
      </w:r>
      <w:r w:rsidRPr="001B11C5">
        <w:t xml:space="preserve"> 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元数据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实体名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.</w:t>
      </w:r>
      <w:r w:rsidR="0055099F">
        <w:rPr>
          <w:rFonts w:ascii="Helvetica" w:eastAsia="宋体" w:hAnsi="Helvetica" w:cs="Helvetica"/>
          <w:color w:val="000000" w:themeColor="text1"/>
          <w:sz w:val="20"/>
          <w:szCs w:val="20"/>
        </w:rPr>
        <w:t>hbm.xml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(</w:t>
      </w:r>
      <w:r w:rsidR="0033135D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与实体类在同一路径下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67B4A449" w14:textId="77777777" w:rsidTr="0055099F">
        <w:tc>
          <w:tcPr>
            <w:tcW w:w="8296" w:type="dxa"/>
          </w:tcPr>
          <w:p w14:paraId="6E0B9B6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?&gt;</w:t>
            </w:r>
          </w:p>
          <w:p w14:paraId="4E56A1F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8"/>
                <w:szCs w:val="24"/>
              </w:rPr>
              <w:t>PUBLIC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</w:p>
          <w:p w14:paraId="6C8FE32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"-//Hibernate/Hibernate Mapping DTD 3.0//EN"</w:t>
            </w:r>
          </w:p>
          <w:p w14:paraId="670972D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3F7F5F"/>
                <w:sz w:val="18"/>
                <w:szCs w:val="24"/>
              </w:rPr>
              <w:t>"http://www.hibernate.org/dtd/hibernate-mapping-3.0.dt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70881D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0EBAD3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crm.domai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.Customer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tabl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st_customer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5C61FBD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6082D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generator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nativ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2B4DE1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1FB8925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6D3BF3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45C95F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EF2533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170269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26849FF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48F9499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1E8888D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6F72E7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3BDB3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4F82CB0D" w14:textId="1F8A6891" w:rsid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</w:tc>
      </w:tr>
    </w:tbl>
    <w:p w14:paraId="18EDB085" w14:textId="32320C04" w:rsidR="001B11C5" w:rsidRDefault="0055099F" w:rsidP="009F1E71">
      <w:pPr>
        <w:pStyle w:val="5"/>
      </w:pPr>
      <w:r w:rsidRPr="0055099F">
        <w:t>4.</w:t>
      </w:r>
      <w:r w:rsidRPr="0055099F">
        <w:rPr>
          <w:rFonts w:ascii="微软雅黑" w:eastAsia="微软雅黑" w:hAnsi="微软雅黑" w:cs="微软雅黑" w:hint="eastAsia"/>
        </w:rPr>
        <w:t>书写主配置文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hibernate.</w:t>
      </w:r>
      <w:r>
        <w:t>cfg.xml</w:t>
      </w:r>
      <w:r w:rsidR="0033135D">
        <w:rPr>
          <w:rFonts w:ascii="微软雅黑" w:eastAsia="微软雅黑" w:hAnsi="微软雅黑" w:cs="微软雅黑" w:hint="eastAsia"/>
        </w:rPr>
        <w:t>（在</w:t>
      </w:r>
      <w:r w:rsidR="0033135D">
        <w:rPr>
          <w:rFonts w:hint="eastAsia"/>
        </w:rPr>
        <w:t>src</w:t>
      </w:r>
      <w:r w:rsidR="0033135D">
        <w:rPr>
          <w:rFonts w:ascii="微软雅黑" w:eastAsia="微软雅黑" w:hAnsi="微软雅黑" w:cs="微软雅黑" w:hint="eastAsia"/>
        </w:rPr>
        <w:t>目录下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56636D2C" w14:textId="77777777" w:rsidTr="0055099F">
        <w:tc>
          <w:tcPr>
            <w:tcW w:w="8296" w:type="dxa"/>
          </w:tcPr>
          <w:p w14:paraId="3431EC6C" w14:textId="35F21E00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A47A81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2A07CDA0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"-//Hibernate/Hibernate Configuration DTD 3.0//EN"</w:t>
            </w:r>
          </w:p>
          <w:p w14:paraId="21D98E60" w14:textId="37B16B9D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7F5F"/>
                <w:sz w:val="15"/>
                <w:szCs w:val="24"/>
              </w:rPr>
              <w:t>"http://www.hibernate.org/dtd/hibernate-configuration-3.0.dt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37AE4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1D26870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A1612B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BD80EA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Dialect</w:t>
            </w:r>
          </w:p>
          <w:p w14:paraId="5AB619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InnoDBDialect</w:t>
            </w:r>
          </w:p>
          <w:p w14:paraId="170767F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MyISAMDialect</w:t>
            </w:r>
          </w:p>
          <w:p w14:paraId="122C60E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driver_class com.mysql.jdbc.Driver</w:t>
            </w:r>
          </w:p>
          <w:p w14:paraId="4B8F10A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connection.url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jdbc:mysql:///test</w:t>
            </w:r>
            <w:proofErr w:type="gramEnd"/>
          </w:p>
          <w:p w14:paraId="4A7FBFF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username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gavin</w:t>
            </w:r>
          </w:p>
          <w:p w14:paraId="21F4885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password</w:t>
            </w:r>
          </w:p>
          <w:p w14:paraId="3D1FB6D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4B54C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驱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3A4EB0B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driver_class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com.mysql.cj.jdbc.Driver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7DDB76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ur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0FD1548B" w14:textId="6DB7EB0A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hibernate.connection.ur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proofErr w:type="gramStart"/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jdbc:mysql://47.100.188.155/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  <w:u w:val="single"/>
              </w:rPr>
              <w:t>javaweb</w:t>
            </w:r>
            <w:proofErr w:type="gramEnd"/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CA50A7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用户名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28FA3B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username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B8882B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密码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2F0B7B2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passwor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80446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方言</w:t>
            </w:r>
          </w:p>
          <w:p w14:paraId="586E1248" w14:textId="77777777" w:rsid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同的数据库中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略有区别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指定方言可以让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框架在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针对数据库的方</w:t>
            </w:r>
          </w:p>
          <w:p w14:paraId="61CC4CCD" w14:textId="43C0D9BD" w:rsidR="0055099F" w:rsidRPr="0055099F" w:rsidRDefault="0055099F" w:rsidP="0055099F">
            <w:pPr>
              <w:autoSpaceDE w:val="0"/>
              <w:autoSpaceDN w:val="0"/>
              <w:adjustRightInd w:val="0"/>
              <w:ind w:firstLineChars="1100" w:firstLine="165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言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75AB2F3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sql99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标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DD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定义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库表的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433F032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C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控制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事务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权限</w:t>
            </w:r>
          </w:p>
          <w:p w14:paraId="6369F08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M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操纵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723D255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注意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: MY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在选择方言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请选择最短的方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2ECE3A3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014B4C0" w14:textId="60059914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org.hibernate.dialect.MySQLDialec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566FAD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#hibernate.show_sql true </w:t>
            </w:r>
          </w:p>
          <w:p w14:paraId="1AB138A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_sql true</w:t>
            </w:r>
          </w:p>
          <w:p w14:paraId="1BD7743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--&gt;</w:t>
            </w:r>
          </w:p>
          <w:p w14:paraId="33929DD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打印到控制台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ABD8FC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show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54297B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格式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缩进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 --&gt;</w:t>
            </w:r>
          </w:p>
          <w:p w14:paraId="16C43FE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1D509C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4E568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# auto schema export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导出表结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</w:p>
          <w:p w14:paraId="4FD549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cre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都会创建新的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以前表将会被覆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表数据会丢失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447C820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hbm2ddl.auto create-drop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结束都会将所有表删除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77962B5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update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推荐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)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已经存在不会再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表有变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更新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会删除任何数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.</w:t>
            </w:r>
          </w:p>
          <w:p w14:paraId="5709F47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valid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启动会校验数据库中表是否正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失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33F51C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D4C8FD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hbm2ddl.auto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updat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3716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引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orm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元数据</w:t>
            </w:r>
          </w:p>
          <w:p w14:paraId="25606B9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路径书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填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rc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下的路径</w:t>
            </w:r>
          </w:p>
          <w:p w14:paraId="7F0C0F8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CBC135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mapping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resourc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rm/domain/Customer.hbm.xml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/&gt;</w:t>
            </w:r>
          </w:p>
          <w:p w14:paraId="7C15E356" w14:textId="51CE8D46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44A6DCF" w14:textId="6EBF47B6" w:rsidR="0055099F" w:rsidRP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66182140" w14:textId="08C386AF" w:rsidR="001B11C5" w:rsidRDefault="00BB7BC2" w:rsidP="009F1E71">
      <w:pPr>
        <w:pStyle w:val="5"/>
      </w:pPr>
      <w:r w:rsidRPr="00BB7BC2">
        <w:lastRenderedPageBreak/>
        <w:t>5.</w:t>
      </w:r>
      <w:r w:rsidRPr="00BB7BC2">
        <w:rPr>
          <w:rFonts w:ascii="微软雅黑" w:eastAsia="微软雅黑" w:hAnsi="微软雅黑" w:cs="微软雅黑" w:hint="eastAsia"/>
        </w:rPr>
        <w:t>书写代码测试</w:t>
      </w:r>
      <w:r>
        <w:rPr>
          <w:rFonts w:ascii="微软雅黑" w:eastAsia="微软雅黑" w:hAnsi="微软雅黑" w:cs="微软雅黑" w:hint="eastAsia"/>
        </w:rPr>
        <w:t>：</w:t>
      </w:r>
      <w:r w:rsidR="0099689A">
        <w:rPr>
          <w:rFonts w:ascii="微软雅黑" w:eastAsia="微软雅黑" w:hAnsi="微软雅黑" w:cs="微软雅黑" w:hint="eastAsia"/>
        </w:rPr>
        <w:t>增删改查</w:t>
      </w:r>
      <w:r w:rsidR="00060ED4">
        <w:rPr>
          <w:rFonts w:ascii="微软雅黑" w:eastAsia="微软雅黑" w:hAnsi="微软雅黑" w:cs="微软雅黑"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BC2" w14:paraId="646E0244" w14:textId="77777777" w:rsidTr="00BB7BC2">
        <w:tc>
          <w:tcPr>
            <w:tcW w:w="8296" w:type="dxa"/>
          </w:tcPr>
          <w:p w14:paraId="5DB5ECFA" w14:textId="77777777" w:rsidR="00BB7BC2" w:rsidRPr="00BB7BC2" w:rsidRDefault="00BB7BC2" w:rsidP="00BB7BC2">
            <w:pPr>
              <w:ind w:firstLineChars="300" w:firstLine="450"/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@Test</w:t>
            </w:r>
          </w:p>
          <w:p w14:paraId="2751198D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新增</w:t>
            </w:r>
          </w:p>
          <w:p w14:paraId="6D4DEAD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2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613667C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7F3765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B4B370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F8A27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10FF8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712764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F43FA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DFAFD1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0CD6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142B2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1AC8037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639714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64BA849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new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;</w:t>
            </w:r>
          </w:p>
          <w:p w14:paraId="627E1E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传智播客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1B6F846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</w:p>
          <w:p w14:paraId="2037EBB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sav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1C59B19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37FE512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27C55E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6F9629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848914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62FB0B4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53EC16CE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查询</w:t>
            </w:r>
          </w:p>
          <w:p w14:paraId="2333B44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查询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197E0A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3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0A92773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FF3EE7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C112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7830C22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1956A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C17EF2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D3DC5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5D1254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23906B0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66637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4A7926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210B75B" w14:textId="2D2BF2D8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6C946AB" w14:textId="466FD133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ustomer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32A8E26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ystem.out.println(customer);</w:t>
            </w:r>
          </w:p>
          <w:p w14:paraId="1402E39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DE2AF1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C64C46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10CF673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7FB804A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519803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4FD8225A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修改</w:t>
            </w:r>
          </w:p>
          <w:p w14:paraId="31AAA8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nam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属性为黑马程序员</w:t>
            </w:r>
          </w:p>
          <w:p w14:paraId="7B20F6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4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3A9D867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483D11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9E095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7CB9A4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8EAC60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31BBB6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951B9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F33338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4DA0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F0F9D1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750B012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38280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7F64A6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534BD6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1F7C24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</w:p>
          <w:p w14:paraId="7887AA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黑马程序员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07AF73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执行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update</w:t>
            </w:r>
          </w:p>
          <w:p w14:paraId="710116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upda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51B642E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831CB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96AD57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28B1C8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DD3388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7B2C245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677B68F5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删除</w:t>
            </w:r>
          </w:p>
          <w:p w14:paraId="04767E5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0D8677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5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190697C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CFA5D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BD6638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B5823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050829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BADDCA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7F7B72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53B53D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400C9A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E9005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.begi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6247A8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307D505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7F84B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0112AD3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448C80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5D3D012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delet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对象</w:t>
            </w:r>
          </w:p>
          <w:p w14:paraId="08618CD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dele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2165920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0A0535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1AAE66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4570D6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5B2CE585" w14:textId="1AA9595F" w:rsid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</w:tc>
      </w:tr>
    </w:tbl>
    <w:p w14:paraId="354E2984" w14:textId="34A5AD42" w:rsidR="00BB7BC2" w:rsidRDefault="00BB7BC2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</w:p>
    <w:p w14:paraId="52F4947E" w14:textId="0C40C65B" w:rsidR="00C83983" w:rsidRDefault="00C83983" w:rsidP="00C83983">
      <w:pPr>
        <w:pStyle w:val="4"/>
      </w:pPr>
      <w:r>
        <w:t>H</w:t>
      </w:r>
      <w:r>
        <w:rPr>
          <w:rFonts w:hint="eastAsia"/>
        </w:rPr>
        <w:t>ibernate持久化类的编写规则</w:t>
      </w:r>
    </w:p>
    <w:p w14:paraId="2C064642" w14:textId="57E8DB9C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t>什么是持久化类</w:t>
      </w:r>
    </w:p>
    <w:p w14:paraId="1B3DE264" w14:textId="5EC6E8C3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33F19E" wp14:editId="006CC33C">
            <wp:extent cx="5274310" cy="174625"/>
            <wp:effectExtent l="0" t="0" r="2540" b="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269D" wp14:editId="35858833">
            <wp:extent cx="5274310" cy="692785"/>
            <wp:effectExtent l="0" t="0" r="2540" b="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71AF" w14:textId="058E072A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持久化类的编写规则</w:t>
      </w:r>
    </w:p>
    <w:p w14:paraId="34B584B7" w14:textId="2FE23950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4C5B6D" wp14:editId="58E04C76">
            <wp:extent cx="4565650" cy="3124866"/>
            <wp:effectExtent l="0" t="0" r="6350" b="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98482" cy="31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1DD" w14:textId="136B8D66" w:rsidR="00C83983" w:rsidRDefault="00C83983" w:rsidP="003A7DAE">
      <w:pPr>
        <w:pStyle w:val="4"/>
      </w:pPr>
      <w:r>
        <w:t>H</w:t>
      </w:r>
      <w:r>
        <w:rPr>
          <w:rFonts w:hint="eastAsia"/>
        </w:rPr>
        <w:t>ibernate主键生成策略</w:t>
      </w:r>
    </w:p>
    <w:p w14:paraId="687DEA36" w14:textId="7D0F8504" w:rsidR="003A7DAE" w:rsidRDefault="00352F45" w:rsidP="001B11C5">
      <w:pPr>
        <w:jc w:val="left"/>
        <w:rPr>
          <w:rFonts w:ascii="Helvetica" w:eastAsia="宋体" w:hAnsi="Helvetica" w:cs="Helvetica" w:hint="eastAsi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1A9697" wp14:editId="3F54BEB3">
            <wp:extent cx="3530600" cy="646951"/>
            <wp:effectExtent l="0" t="0" r="0" b="127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575998" cy="6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AE">
        <w:rPr>
          <w:noProof/>
        </w:rPr>
        <w:drawing>
          <wp:inline distT="0" distB="0" distL="0" distR="0" wp14:anchorId="3B785F81" wp14:editId="12E4049A">
            <wp:extent cx="3568700" cy="380243"/>
            <wp:effectExtent l="0" t="0" r="0" b="127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77792" cy="3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9C62" w14:textId="77777777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&lt;!--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generator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就是每条记录录入时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的生成规则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(7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个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p w14:paraId="28E15224" w14:textId="5B821E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identity 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数据库来维护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录入时不需要指定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6718F057" w14:textId="02BC7E1C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sequence: Oracl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中的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6B736E7" w14:textId="77777777" w:rsidR="00A37579" w:rsidRDefault="0007271F" w:rsidP="00A37579">
      <w:pPr>
        <w:ind w:left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ncrement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每次插入前会先查询表中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d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最大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+1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作</w:t>
      </w:r>
    </w:p>
    <w:p w14:paraId="42C91B76" w14:textId="5E964A8F" w:rsidR="0007271F" w:rsidRPr="0007271F" w:rsidRDefault="0007271F" w:rsidP="00A37579">
      <w:pPr>
        <w:ind w:left="126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为新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</w:p>
    <w:p w14:paraId="382F6040" w14:textId="1CDED1CE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hilo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高低位算法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开发时不使用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C8C3DB0" w14:textId="53A2DB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native:hilo+sequence+identity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动三选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一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7B273285" w14:textId="173D7796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uuid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产生随机字符串作为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.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键类型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必须为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string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类型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804A4AF" w14:textId="058913D7" w:rsidR="0007271F" w:rsidRPr="0007271F" w:rsidRDefault="0007271F" w:rsidP="0007271F">
      <w:pPr>
        <w:jc w:val="left"/>
        <w:rPr>
          <w:rFonts w:ascii="Helvetica" w:eastAsia="宋体" w:hAnsi="Helvetica" w:cs="Helvetica" w:hint="eastAsi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assigned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然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 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不会管理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开发人员自己录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261CEAF3" w14:textId="576EE09D" w:rsidR="003A7DAE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--&gt;</w:t>
      </w:r>
    </w:p>
    <w:p w14:paraId="53ABD21B" w14:textId="1B43C7D4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>H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ibernate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中的持久</w:t>
      </w:r>
      <w:proofErr w:type="gramStart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化对象</w:t>
      </w:r>
      <w:proofErr w:type="gramEnd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的三种状态</w:t>
      </w:r>
    </w:p>
    <w:p w14:paraId="1255C42B" w14:textId="6919A971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E229BB" wp14:editId="4E247E9A">
            <wp:extent cx="1117600" cy="135193"/>
            <wp:effectExtent l="0" t="0" r="0" b="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90632" cy="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98B" w14:textId="50913BCC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CF4BCE" wp14:editId="7AF8ADB8">
            <wp:extent cx="4419600" cy="1775609"/>
            <wp:effectExtent l="0" t="0" r="0" b="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41717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CF42" w14:textId="01845DD9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7CB053" wp14:editId="6AE8D6C6">
            <wp:extent cx="5274310" cy="3687445"/>
            <wp:effectExtent l="0" t="0" r="2540" b="8255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14F" w14:textId="651287F5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72208D" wp14:editId="0110A603">
            <wp:extent cx="3397250" cy="1494938"/>
            <wp:effectExtent l="0" t="0" r="0" b="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424820" cy="15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drawing>
          <wp:inline distT="0" distB="0" distL="0" distR="0" wp14:anchorId="016A8654" wp14:editId="52CCCA01">
            <wp:extent cx="3397250" cy="1466715"/>
            <wp:effectExtent l="0" t="0" r="0" b="635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21493" cy="14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lastRenderedPageBreak/>
        <w:drawing>
          <wp:inline distT="0" distB="0" distL="0" distR="0" wp14:anchorId="23B20828" wp14:editId="3643E0C4">
            <wp:extent cx="4088642" cy="2715260"/>
            <wp:effectExtent l="0" t="0" r="7620" b="889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97041" cy="27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A28" w14:textId="4EA1A274" w:rsidR="00370DD7" w:rsidRDefault="00370DD7" w:rsidP="00992383">
      <w:pPr>
        <w:pStyle w:val="4"/>
      </w:pPr>
      <w:r>
        <w:t>Hibernate</w:t>
      </w:r>
      <w:r>
        <w:rPr>
          <w:rFonts w:hint="eastAsia"/>
        </w:rPr>
        <w:t>一级缓存</w:t>
      </w:r>
    </w:p>
    <w:p w14:paraId="237A0ADF" w14:textId="77777777" w:rsidR="0093344E" w:rsidRDefault="0093344E" w:rsidP="0093344E">
      <w:r>
        <w:rPr>
          <w:rFonts w:hint="eastAsia"/>
        </w:rPr>
        <w:t>提高效率：1.一级缓存（session）：提高查询效率</w:t>
      </w:r>
    </w:p>
    <w:p w14:paraId="29E221D2" w14:textId="430EC1E8" w:rsidR="0093344E" w:rsidRPr="0093344E" w:rsidRDefault="0093344E" w:rsidP="0093344E">
      <w:pPr>
        <w:ind w:left="840" w:firstLineChars="100" w:firstLine="210"/>
        <w:rPr>
          <w:rFonts w:hint="eastAsia"/>
        </w:rPr>
      </w:pPr>
      <w:r>
        <w:rPr>
          <w:rFonts w:hint="eastAsia"/>
        </w:rPr>
        <w:t xml:space="preserve"> 2.hibernate快照：减少不必要的修改语句</w:t>
      </w:r>
    </w:p>
    <w:p w14:paraId="40155AC7" w14:textId="2A850945" w:rsidR="00992383" w:rsidRDefault="0099238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ABEE94" wp14:editId="47A97F2F">
            <wp:extent cx="4171950" cy="793102"/>
            <wp:effectExtent l="0" t="0" r="0" b="762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03889" cy="7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9285C" wp14:editId="50C4ED74">
            <wp:extent cx="4205299" cy="1698625"/>
            <wp:effectExtent l="0" t="0" r="5080" b="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237064" cy="17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CD58C" wp14:editId="40DDAAAD">
            <wp:extent cx="4311650" cy="2471957"/>
            <wp:effectExtent l="0" t="0" r="0" b="508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50836" cy="24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78" w14:textId="2EA35660" w:rsidR="008415C0" w:rsidRDefault="00250D3A" w:rsidP="00250D3A">
      <w:pPr>
        <w:pStyle w:val="4"/>
      </w:pPr>
      <w:r>
        <w:t>H</w:t>
      </w:r>
      <w:r>
        <w:rPr>
          <w:rFonts w:hint="eastAsia"/>
        </w:rPr>
        <w:t>ibernate中的事务</w:t>
      </w:r>
      <w:r w:rsidR="00BB1DE6">
        <w:rPr>
          <w:rFonts w:hint="eastAsia"/>
        </w:rPr>
        <w:t>（A</w:t>
      </w:r>
      <w:r w:rsidR="00BB1DE6">
        <w:t>CID</w:t>
      </w:r>
      <w:r w:rsidR="00BB1DE6">
        <w:rPr>
          <w:rFonts w:hint="eastAsia"/>
        </w:rPr>
        <w:t>）</w:t>
      </w:r>
    </w:p>
    <w:p w14:paraId="4900AE83" w14:textId="559D9230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t>事务特性</w:t>
      </w:r>
    </w:p>
    <w:p w14:paraId="5CE261E0" w14:textId="377CC790" w:rsidR="00250D3A" w:rsidRDefault="00250D3A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A0CE62" wp14:editId="50324A4A">
            <wp:extent cx="4565650" cy="1308241"/>
            <wp:effectExtent l="0" t="0" r="6350" b="635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80051" cy="13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64D" w14:textId="1F984BD4" w:rsidR="00250D3A" w:rsidRDefault="00290E3C" w:rsidP="00290E3C">
      <w:pPr>
        <w:pStyle w:val="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事务并发问题</w:t>
      </w:r>
    </w:p>
    <w:p w14:paraId="30A1BC23" w14:textId="690E774C" w:rsidR="00290E3C" w:rsidRDefault="00290E3C" w:rsidP="00290E3C">
      <w:r>
        <w:rPr>
          <w:noProof/>
        </w:rPr>
        <w:drawing>
          <wp:inline distT="0" distB="0" distL="0" distR="0" wp14:anchorId="56CEE4F1" wp14:editId="1C9707AF">
            <wp:extent cx="4667250" cy="1112588"/>
            <wp:effectExtent l="0" t="0" r="0" b="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10838" cy="11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9DAF" w14:textId="10597A85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事物的隔离级别</w:t>
      </w:r>
    </w:p>
    <w:p w14:paraId="53BE0998" w14:textId="4488058F" w:rsidR="00290E3C" w:rsidRDefault="00290E3C" w:rsidP="00290E3C">
      <w:r>
        <w:rPr>
          <w:noProof/>
        </w:rPr>
        <w:drawing>
          <wp:inline distT="0" distB="0" distL="0" distR="0" wp14:anchorId="70DC26E2" wp14:editId="7601F7B0">
            <wp:extent cx="4445000" cy="2050180"/>
            <wp:effectExtent l="0" t="0" r="0" b="762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59345" cy="2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B12" w14:textId="2B08807C" w:rsidR="00290E3C" w:rsidRDefault="00290E3C" w:rsidP="00290E3C">
      <w:r>
        <w:rPr>
          <w:noProof/>
        </w:rPr>
        <w:drawing>
          <wp:inline distT="0" distB="0" distL="0" distR="0" wp14:anchorId="5FB32F58" wp14:editId="76DD8371">
            <wp:extent cx="4569133" cy="1398905"/>
            <wp:effectExtent l="0" t="0" r="3175" b="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81700" cy="14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766" w14:textId="4102C4CA" w:rsidR="00290E3C" w:rsidRDefault="00290E3C" w:rsidP="00A43CC2">
      <w:pPr>
        <w:pStyle w:val="6"/>
      </w:pPr>
      <w:r>
        <w:rPr>
          <w:rFonts w:hint="eastAsia"/>
        </w:rPr>
        <w:t>在</w:t>
      </w:r>
      <w:r w:rsidR="0045771C">
        <w:rPr>
          <w:rFonts w:hint="eastAsia"/>
        </w:rPr>
        <w:t>hibernate</w:t>
      </w:r>
      <w:r w:rsidR="0045771C">
        <w:t>.cfg.xml</w:t>
      </w:r>
      <w:r w:rsidR="0045771C">
        <w:rPr>
          <w:rFonts w:hint="eastAsia"/>
        </w:rPr>
        <w:t>中配置隔离级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71C" w14:paraId="5D3C073F" w14:textId="77777777" w:rsidTr="0045771C">
        <w:tc>
          <w:tcPr>
            <w:tcW w:w="8296" w:type="dxa"/>
          </w:tcPr>
          <w:p w14:paraId="11DAD4DC" w14:textId="77777777" w:rsidR="0045771C" w:rsidRDefault="0045771C" w:rsidP="0045771C">
            <w:proofErr w:type="gramStart"/>
            <w:r>
              <w:t>&lt;!--</w:t>
            </w:r>
            <w:proofErr w:type="gramEnd"/>
            <w:r>
              <w:t xml:space="preserve"> 指定hibernate操作数据库时的隔离级别 </w:t>
            </w:r>
          </w:p>
          <w:p w14:paraId="1324B026" w14:textId="77777777" w:rsidR="0045771C" w:rsidRDefault="0045771C" w:rsidP="0045771C">
            <w:r>
              <w:tab/>
            </w:r>
            <w:r>
              <w:tab/>
            </w:r>
            <w:r>
              <w:tab/>
              <w:t>#</w:t>
            </w:r>
            <w:proofErr w:type="gramStart"/>
            <w:r>
              <w:t>hibernate.connection</w:t>
            </w:r>
            <w:proofErr w:type="gramEnd"/>
            <w:r>
              <w:t>.isolation 1|2|4|8</w:t>
            </w:r>
            <w:r>
              <w:tab/>
            </w:r>
            <w:r>
              <w:tab/>
            </w:r>
          </w:p>
          <w:p w14:paraId="01866C70" w14:textId="77777777" w:rsidR="0045771C" w:rsidRDefault="0045771C" w:rsidP="0045771C">
            <w:r>
              <w:tab/>
            </w:r>
            <w:r>
              <w:tab/>
            </w:r>
            <w:r>
              <w:tab/>
              <w:t>0001</w:t>
            </w:r>
            <w:r>
              <w:tab/>
              <w:t>1</w:t>
            </w:r>
            <w:r>
              <w:tab/>
            </w:r>
            <w:proofErr w:type="gramStart"/>
            <w:r>
              <w:t>读未提交</w:t>
            </w:r>
            <w:proofErr w:type="gramEnd"/>
          </w:p>
          <w:p w14:paraId="1CFAB4DE" w14:textId="77777777" w:rsidR="0045771C" w:rsidRDefault="0045771C" w:rsidP="0045771C">
            <w:r>
              <w:tab/>
            </w:r>
            <w:r>
              <w:tab/>
            </w:r>
            <w:r>
              <w:tab/>
              <w:t>0010</w:t>
            </w:r>
            <w:r>
              <w:tab/>
              <w:t>2</w:t>
            </w:r>
            <w:r>
              <w:tab/>
            </w:r>
            <w:proofErr w:type="gramStart"/>
            <w:r>
              <w:t>读已提交</w:t>
            </w:r>
            <w:proofErr w:type="gramEnd"/>
          </w:p>
          <w:p w14:paraId="58F97A9F" w14:textId="77777777" w:rsidR="0045771C" w:rsidRDefault="0045771C" w:rsidP="0045771C">
            <w:r>
              <w:tab/>
            </w:r>
            <w:r>
              <w:tab/>
            </w:r>
            <w:r>
              <w:tab/>
              <w:t>0100</w:t>
            </w:r>
            <w:r>
              <w:tab/>
              <w:t>4</w:t>
            </w:r>
            <w:r>
              <w:tab/>
              <w:t>可重复读</w:t>
            </w:r>
          </w:p>
          <w:p w14:paraId="75E20029" w14:textId="77777777" w:rsidR="0045771C" w:rsidRDefault="0045771C" w:rsidP="0045771C">
            <w:r>
              <w:tab/>
            </w:r>
            <w:r>
              <w:tab/>
            </w:r>
            <w:r>
              <w:tab/>
              <w:t>1000</w:t>
            </w:r>
            <w:r>
              <w:tab/>
              <w:t>8</w:t>
            </w:r>
            <w:r>
              <w:tab/>
              <w:t>串行化</w:t>
            </w:r>
          </w:p>
          <w:p w14:paraId="7A2D17AE" w14:textId="77777777" w:rsidR="0045771C" w:rsidRDefault="0045771C" w:rsidP="0045771C">
            <w:r>
              <w:tab/>
            </w:r>
            <w:r>
              <w:tab/>
              <w:t xml:space="preserve"> --&gt;</w:t>
            </w:r>
          </w:p>
          <w:p w14:paraId="045F75EF" w14:textId="5C8C79F2" w:rsidR="0045771C" w:rsidRPr="00A43CC2" w:rsidRDefault="0045771C" w:rsidP="0045771C">
            <w:pPr>
              <w:rPr>
                <w:rFonts w:hint="eastAsia"/>
                <w:b/>
              </w:rPr>
            </w:pPr>
            <w:r w:rsidRPr="00A43CC2">
              <w:rPr>
                <w:b/>
                <w:color w:val="FF0000"/>
              </w:rPr>
              <w:t>&lt;property name="</w:t>
            </w:r>
            <w:proofErr w:type="gramStart"/>
            <w:r w:rsidRPr="00A43CC2">
              <w:rPr>
                <w:b/>
                <w:color w:val="FF0000"/>
              </w:rPr>
              <w:t>hibernate.connection</w:t>
            </w:r>
            <w:proofErr w:type="gramEnd"/>
            <w:r w:rsidRPr="00A43CC2">
              <w:rPr>
                <w:b/>
                <w:color w:val="FF0000"/>
              </w:rPr>
              <w:t>.isolation"&gt;4&lt;/property&gt;</w:t>
            </w:r>
          </w:p>
        </w:tc>
      </w:tr>
    </w:tbl>
    <w:p w14:paraId="224451F3" w14:textId="004422ED" w:rsidR="0045771C" w:rsidRDefault="00A43CC2" w:rsidP="00A43CC2">
      <w:pPr>
        <w:pStyle w:val="6"/>
      </w:pPr>
      <w:r>
        <w:rPr>
          <w:rFonts w:hint="eastAsia"/>
        </w:rPr>
        <w:t>项目中管理事务</w:t>
      </w:r>
    </w:p>
    <w:p w14:paraId="50FC7C5E" w14:textId="08EE6A89" w:rsidR="00A43CC2" w:rsidRDefault="00A43CC2" w:rsidP="00A43CC2">
      <w:pPr>
        <w:ind w:firstLineChars="200" w:firstLine="420"/>
      </w:pPr>
      <w:r w:rsidRPr="00A43CC2">
        <w:rPr>
          <w:rFonts w:hint="eastAsia"/>
        </w:rPr>
        <w:t>业务开始之前打开事务</w:t>
      </w:r>
      <w:r w:rsidRPr="00A43CC2">
        <w:t>,业务执行之后提交事务. 执行过程中出现异常.</w:t>
      </w:r>
      <w:proofErr w:type="gramStart"/>
      <w:r w:rsidRPr="00A43CC2">
        <w:t>回滚事务</w:t>
      </w:r>
      <w:proofErr w:type="gramEnd"/>
      <w:r w:rsidRPr="00A43CC2">
        <w:t>.</w:t>
      </w:r>
    </w:p>
    <w:p w14:paraId="3D79C7AA" w14:textId="3E344D9C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dao</w:t>
      </w:r>
      <w:proofErr w:type="gramStart"/>
      <w:r w:rsidRPr="00A43CC2">
        <w:t>层操作</w:t>
      </w:r>
      <w:proofErr w:type="gramEnd"/>
      <w:r w:rsidRPr="00A43CC2">
        <w:t>数据库需要用到session对象.在service控制事务也是使用session对象完成. 我们要确保dao层和service层使用的使用同一个session对象</w:t>
      </w:r>
    </w:p>
    <w:p w14:paraId="77922C04" w14:textId="723A570A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hibernate中,确保使用同一个session的问题,hibernate已经帮我们解决了. 我们开发人员只需要调用</w:t>
      </w:r>
      <w:r w:rsidRPr="00A43CC2">
        <w:rPr>
          <w:b/>
          <w:color w:val="FF0000"/>
        </w:rPr>
        <w:t>sf.getCurrentSession()</w:t>
      </w:r>
      <w:r w:rsidRPr="00A43CC2">
        <w:t>方法即可获得与当前线程绑定的session对象</w:t>
      </w:r>
    </w:p>
    <w:p w14:paraId="432A1F55" w14:textId="264A35A7" w:rsidR="00A43CC2" w:rsidRDefault="00A43CC2" w:rsidP="00A43CC2">
      <w:pPr>
        <w:ind w:firstLineChars="200" w:firstLine="420"/>
        <w:rPr>
          <w:b/>
          <w:color w:val="FF0000"/>
        </w:rPr>
      </w:pPr>
      <w:r w:rsidRPr="00A43CC2">
        <w:rPr>
          <w:rFonts w:hint="eastAsia"/>
          <w:b/>
          <w:color w:val="FF0000"/>
        </w:rPr>
        <w:t>注意</w:t>
      </w:r>
      <w:r w:rsidRPr="00A43CC2">
        <w:rPr>
          <w:b/>
          <w:color w:val="FF0000"/>
        </w:rPr>
        <w:t>1: 调用getCurrentSession方法必须配合主配置中的一段配置</w:t>
      </w:r>
    </w:p>
    <w:p w14:paraId="07F90CC1" w14:textId="546AEE9E" w:rsidR="00F84844" w:rsidRDefault="00F84844" w:rsidP="00F84844">
      <w:pPr>
        <w:ind w:leftChars="200" w:left="1050" w:hangingChars="300" w:hanging="630"/>
        <w:rPr>
          <w:rFonts w:hint="eastAsia"/>
          <w:b/>
          <w:color w:val="FF0000"/>
        </w:rPr>
      </w:pPr>
      <w:r w:rsidRPr="00F84844">
        <w:rPr>
          <w:rFonts w:hint="eastAsia"/>
          <w:b/>
          <w:color w:val="FF0000"/>
        </w:rPr>
        <w:t>注意</w:t>
      </w:r>
      <w:r w:rsidRPr="00F84844">
        <w:rPr>
          <w:b/>
          <w:color w:val="FF0000"/>
        </w:rPr>
        <w:t>2:通过getCurrentSession方法获得的session对象.当事务提交时,session会自动关闭.不要手动调用close关闭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CC2" w14:paraId="1E064070" w14:textId="77777777" w:rsidTr="00A43CC2">
        <w:tc>
          <w:tcPr>
            <w:tcW w:w="8296" w:type="dxa"/>
          </w:tcPr>
          <w:p w14:paraId="7219B28E" w14:textId="77777777" w:rsidR="00A43CC2" w:rsidRPr="000A5B8E" w:rsidRDefault="00A43CC2" w:rsidP="00A43CC2">
            <w:pPr>
              <w:rPr>
                <w:color w:val="000000" w:themeColor="text1"/>
              </w:rPr>
            </w:pPr>
            <w:proofErr w:type="gramStart"/>
            <w:r w:rsidRPr="000A5B8E">
              <w:rPr>
                <w:color w:val="000000" w:themeColor="text1"/>
              </w:rPr>
              <w:lastRenderedPageBreak/>
              <w:t>&lt;!--</w:t>
            </w:r>
            <w:proofErr w:type="gramEnd"/>
            <w:r w:rsidRPr="000A5B8E">
              <w:rPr>
                <w:color w:val="000000" w:themeColor="text1"/>
              </w:rPr>
              <w:t xml:space="preserve"> 指定session与当前线程绑定 --&gt;</w:t>
            </w:r>
          </w:p>
          <w:p w14:paraId="21E30A13" w14:textId="29484371" w:rsidR="00A43CC2" w:rsidRDefault="00A43CC2" w:rsidP="00A43CC2">
            <w:pPr>
              <w:rPr>
                <w:rFonts w:hint="eastAsia"/>
                <w:b/>
                <w:color w:val="FF0000"/>
              </w:rPr>
            </w:pPr>
            <w:r w:rsidRPr="000A5B8E">
              <w:rPr>
                <w:color w:val="000000" w:themeColor="text1"/>
              </w:rPr>
              <w:tab/>
              <w:t>&lt;property name="</w:t>
            </w:r>
            <w:proofErr w:type="gramStart"/>
            <w:r w:rsidRPr="000A5B8E">
              <w:rPr>
                <w:color w:val="000000" w:themeColor="text1"/>
              </w:rPr>
              <w:t>hibernate.current</w:t>
            </w:r>
            <w:proofErr w:type="gramEnd"/>
            <w:r w:rsidRPr="000A5B8E">
              <w:rPr>
                <w:color w:val="000000" w:themeColor="text1"/>
              </w:rPr>
              <w:t>_session_context_class"&gt;thread&lt;/property&gt;</w:t>
            </w:r>
          </w:p>
        </w:tc>
      </w:tr>
    </w:tbl>
    <w:p w14:paraId="31770328" w14:textId="1CD9AE02" w:rsidR="00F84844" w:rsidRPr="00F84844" w:rsidRDefault="00F84844" w:rsidP="00F84844">
      <w:pPr>
        <w:pStyle w:val="4"/>
      </w:pPr>
      <w:r w:rsidRPr="00F84844">
        <w:t>H</w:t>
      </w:r>
      <w:r w:rsidRPr="00F84844">
        <w:rPr>
          <w:rFonts w:hint="eastAsia"/>
        </w:rPr>
        <w:t>ibernate中的批量查询</w:t>
      </w:r>
    </w:p>
    <w:p w14:paraId="65F54FD3" w14:textId="21B4335A" w:rsidR="00F84844" w:rsidRDefault="00F84844" w:rsidP="00A4741A">
      <w:pPr>
        <w:pStyle w:val="5"/>
      </w:pPr>
      <w:r w:rsidRPr="00F84844">
        <w:t>HQL</w:t>
      </w:r>
      <w:r w:rsidRPr="00F84844">
        <w:rPr>
          <w:rFonts w:ascii="微软雅黑" w:eastAsia="微软雅黑" w:hAnsi="微软雅黑" w:cs="微软雅黑" w:hint="eastAsia"/>
        </w:rPr>
        <w:t>查询</w:t>
      </w:r>
      <w:r w:rsidRPr="00F84844">
        <w:t>-hibernate Query Language(</w:t>
      </w:r>
      <w:r w:rsidRPr="00F84844">
        <w:rPr>
          <w:rFonts w:ascii="微软雅黑" w:eastAsia="微软雅黑" w:hAnsi="微软雅黑" w:cs="微软雅黑" w:hint="eastAsia"/>
        </w:rPr>
        <w:t>多表查询</w:t>
      </w:r>
      <w:r w:rsidRPr="00F84844">
        <w:t>,</w:t>
      </w:r>
      <w:r w:rsidRPr="00F84844">
        <w:rPr>
          <w:rFonts w:ascii="微软雅黑" w:eastAsia="微软雅黑" w:hAnsi="微软雅黑" w:cs="微软雅黑" w:hint="eastAsia"/>
        </w:rPr>
        <w:t>但不复杂时使用</w:t>
      </w:r>
      <w:r w:rsidRPr="00F84844">
        <w:t>)</w:t>
      </w:r>
    </w:p>
    <w:p w14:paraId="1922B53A" w14:textId="0C88AE07" w:rsidR="00F84844" w:rsidRDefault="00F84844" w:rsidP="00F84844">
      <w:pPr>
        <w:rPr>
          <w:color w:val="000000" w:themeColor="text1"/>
        </w:rPr>
      </w:pPr>
      <w:r w:rsidRPr="00F84844">
        <w:rPr>
          <w:color w:val="000000" w:themeColor="text1"/>
        </w:rPr>
        <w:t>Hibernate独家查询语言,属于面向对象的查询语言</w:t>
      </w:r>
    </w:p>
    <w:p w14:paraId="72890D2B" w14:textId="5248E4D8" w:rsidR="00F84844" w:rsidRDefault="00F84844" w:rsidP="00F84844">
      <w:pPr>
        <w:rPr>
          <w:color w:val="000000" w:themeColor="text1"/>
        </w:rPr>
      </w:pPr>
      <w:r w:rsidRPr="00F84844">
        <w:rPr>
          <w:rFonts w:hint="eastAsia"/>
          <w:color w:val="000000" w:themeColor="text1"/>
        </w:rPr>
        <w:t>基本查询</w:t>
      </w:r>
      <w:r w:rsidR="00A4741A">
        <w:rPr>
          <w:rFonts w:hint="eastAsia"/>
          <w:color w:val="000000" w:themeColor="text1"/>
        </w:rPr>
        <w:t>：</w:t>
      </w:r>
    </w:p>
    <w:p w14:paraId="51801BAB" w14:textId="385E2F7E" w:rsidR="00A4741A" w:rsidRDefault="00A4741A" w:rsidP="00F848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1DD9A81" wp14:editId="0C807D93">
            <wp:extent cx="2861820" cy="865505"/>
            <wp:effectExtent l="0" t="0" r="0" b="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911032" cy="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741A" w:rsidRPr="000C6787" w14:paraId="0C2044DD" w14:textId="77777777" w:rsidTr="00A4741A">
        <w:tc>
          <w:tcPr>
            <w:tcW w:w="8296" w:type="dxa"/>
          </w:tcPr>
          <w:p w14:paraId="183972A4" w14:textId="77777777" w:rsidR="00A4741A" w:rsidRPr="000C6787" w:rsidRDefault="00A4741A" w:rsidP="000C6787">
            <w:pPr>
              <w:ind w:firstLineChars="500" w:firstLine="800"/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>/1 获得session</w:t>
            </w:r>
          </w:p>
          <w:p w14:paraId="6EEFAC8E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 session = HibernateUtils.openSession();</w:t>
            </w:r>
          </w:p>
          <w:p w14:paraId="7BBBBF84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2 控制事务</w:t>
            </w:r>
          </w:p>
          <w:p w14:paraId="6CAF1593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 xml:space="preserve">Transaction tx = </w:t>
            </w:r>
            <w:proofErr w:type="gramStart"/>
            <w:r w:rsidRPr="000C6787">
              <w:rPr>
                <w:color w:val="000000" w:themeColor="text1"/>
                <w:sz w:val="16"/>
              </w:rPr>
              <w:t>session.beginTransaction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13DB9487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3执行操作</w:t>
            </w:r>
          </w:p>
          <w:p w14:paraId="69DDB6B6" w14:textId="2ADDB945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一般查询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9B762B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B54122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</w:t>
            </w: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</w:t>
            </w:r>
            <w:proofErr w:type="gramStart"/>
            <w:r w:rsidRPr="000C6787">
              <w:rPr>
                <w:color w:val="FF0000"/>
                <w:sz w:val="16"/>
              </w:rPr>
              <w:t>cn.itheima</w:t>
            </w:r>
            <w:proofErr w:type="gramEnd"/>
            <w:r w:rsidRPr="000C6787">
              <w:rPr>
                <w:color w:val="FF0000"/>
                <w:sz w:val="16"/>
              </w:rPr>
              <w:t>.domain.Customer ";</w:t>
            </w:r>
          </w:p>
          <w:p w14:paraId="334A2BA1" w14:textId="35DF1F56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"; </w:t>
            </w:r>
            <w:r w:rsidRPr="000C6787">
              <w:rPr>
                <w:color w:val="FF0000"/>
                <w:sz w:val="16"/>
              </w:rPr>
              <w:t xml:space="preserve">       </w:t>
            </w:r>
            <w:r w:rsidRPr="000C6787">
              <w:rPr>
                <w:color w:val="FF0000"/>
                <w:sz w:val="16"/>
              </w:rPr>
              <w:t>// 查询所有Customer对象</w:t>
            </w:r>
          </w:p>
          <w:p w14:paraId="3F788CD1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EBEF2CA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4E74E016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4C58860" w14:textId="2AF4B78D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List&lt;Customer&gt; list = query.list();</w:t>
            </w: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 xml:space="preserve">    </w:t>
            </w:r>
            <w:r w:rsidRPr="000C6787">
              <w:rPr>
                <w:color w:val="FF0000"/>
                <w:sz w:val="16"/>
              </w:rPr>
              <w:t>// 返回list结果</w:t>
            </w:r>
          </w:p>
          <w:p w14:paraId="2948E7A8" w14:textId="39CBB3EA" w:rsidR="00A4741A" w:rsidRPr="000C6787" w:rsidRDefault="00A4741A" w:rsidP="00A4741A">
            <w:pPr>
              <w:rPr>
                <w:rFonts w:hint="eastAsia"/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query.uniqueResult();</w:t>
            </w:r>
            <w:r w:rsidRPr="000C6787">
              <w:rPr>
                <w:color w:val="FF0000"/>
                <w:sz w:val="16"/>
              </w:rPr>
              <w:t xml:space="preserve">           </w:t>
            </w:r>
            <w:r w:rsidRPr="000C6787">
              <w:rPr>
                <w:color w:val="FF0000"/>
                <w:sz w:val="16"/>
              </w:rPr>
              <w:t>//接收唯一的查询结果</w:t>
            </w:r>
          </w:p>
          <w:p w14:paraId="6CEBDF23" w14:textId="3D9E0AEB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</w:t>
            </w:r>
            <w:r w:rsidR="000C6787" w:rsidRPr="00324D98">
              <w:rPr>
                <w:rFonts w:hint="eastAsia"/>
                <w:b/>
                <w:color w:val="000000" w:themeColor="text1"/>
                <w:sz w:val="16"/>
              </w:rPr>
              <w:t>条件查询1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3EC6F9A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726432E3" w14:textId="7315A412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= 1 "; </w:t>
            </w:r>
            <w:r w:rsidRPr="000C6787">
              <w:rPr>
                <w:color w:val="FF0000"/>
                <w:sz w:val="16"/>
              </w:rPr>
              <w:t xml:space="preserve"> </w:t>
            </w:r>
            <w:r w:rsidRPr="000C6787">
              <w:rPr>
                <w:color w:val="FF0000"/>
                <w:sz w:val="16"/>
              </w:rPr>
              <w:t>// 查询所有Customer对象</w:t>
            </w:r>
          </w:p>
          <w:p w14:paraId="090129A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CA7907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35DB97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9F1DD4B" w14:textId="20444A6A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3CD4F51" w14:textId="43393FD8" w:rsidR="000C6787" w:rsidRPr="000C6787" w:rsidRDefault="000C6787" w:rsidP="000C6787">
            <w:pPr>
              <w:ind w:firstLineChars="500" w:firstLine="80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2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668822E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25721EA" w14:textId="3F763E6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</w:t>
            </w:r>
            <w:proofErr w:type="gramStart"/>
            <w:r w:rsidRPr="000C6787">
              <w:rPr>
                <w:color w:val="FF0000"/>
                <w:sz w:val="16"/>
              </w:rPr>
              <w:t xml:space="preserve">= </w:t>
            </w:r>
            <w:r w:rsidRPr="00A55B54">
              <w:rPr>
                <w:b/>
                <w:color w:val="000000" w:themeColor="text1"/>
                <w:sz w:val="16"/>
              </w:rPr>
              <w:t>?</w:t>
            </w:r>
            <w:proofErr w:type="gramEnd"/>
            <w:r w:rsidRPr="000C6787">
              <w:rPr>
                <w:color w:val="FF0000"/>
                <w:sz w:val="16"/>
              </w:rPr>
              <w:t xml:space="preserve"> "; </w:t>
            </w:r>
            <w:r w:rsidRPr="000C6787">
              <w:rPr>
                <w:color w:val="FF0000"/>
                <w:sz w:val="16"/>
              </w:rPr>
              <w:t xml:space="preserve">  </w:t>
            </w:r>
            <w:r w:rsidRPr="000C6787">
              <w:rPr>
                <w:color w:val="FF0000"/>
                <w:sz w:val="16"/>
              </w:rPr>
              <w:t>// 查询所有Customer对象</w:t>
            </w:r>
          </w:p>
          <w:p w14:paraId="03BCC39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BA80018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7718982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0592A8C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</w:t>
            </w:r>
            <w:proofErr w:type="gramStart"/>
            <w:r w:rsidRPr="000C6787">
              <w:rPr>
                <w:color w:val="FF0000"/>
                <w:sz w:val="16"/>
              </w:rPr>
              <w:t>query.setLong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666197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lastRenderedPageBreak/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48F2BFF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6E7925B" w14:textId="23BA6BC6" w:rsidR="000C6787" w:rsidRPr="000C6787" w:rsidRDefault="000C6787" w:rsidP="000C6787">
            <w:pPr>
              <w:rPr>
                <w:rFonts w:hint="eastAsia"/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88574B5" w14:textId="092AB14D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3</w:t>
            </w:r>
            <w:r w:rsidRPr="000C6787">
              <w:rPr>
                <w:color w:val="FF0000"/>
                <w:sz w:val="16"/>
              </w:rPr>
              <w:t>---------------------</w:t>
            </w:r>
          </w:p>
          <w:p w14:paraId="02DAFFD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695F53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= </w:t>
            </w:r>
            <w:r w:rsidRPr="00A55B54">
              <w:rPr>
                <w:b/>
                <w:color w:val="000000" w:themeColor="text1"/>
                <w:sz w:val="16"/>
              </w:rPr>
              <w:t xml:space="preserve">:cust_id </w:t>
            </w:r>
            <w:r w:rsidRPr="000C6787">
              <w:rPr>
                <w:color w:val="FF0000"/>
                <w:sz w:val="16"/>
              </w:rPr>
              <w:t>"; // 查询所有Customer对象</w:t>
            </w:r>
          </w:p>
          <w:p w14:paraId="61EDCAA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A834612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9241A9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191D356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"cust_id", 1l);</w:t>
            </w:r>
          </w:p>
          <w:p w14:paraId="10957CE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2D128693" w14:textId="45E0982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60CCBD9B" w14:textId="2A2B0F71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分页查询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2992CF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023ED5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 "; // 查询所有Customer对象</w:t>
            </w:r>
          </w:p>
          <w:p w14:paraId="7D53CD5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12FA1E3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2065D31D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分</w:t>
            </w:r>
            <w:proofErr w:type="gramStart"/>
            <w:r w:rsidRPr="000C6787">
              <w:rPr>
                <w:color w:val="FF0000"/>
                <w:sz w:val="16"/>
              </w:rPr>
              <w:t>页信息</w:t>
            </w:r>
            <w:proofErr w:type="gramEnd"/>
            <w:r w:rsidRPr="000C6787">
              <w:rPr>
                <w:color w:val="FF0000"/>
                <w:sz w:val="16"/>
              </w:rPr>
              <w:t xml:space="preserve"> limit ?,?</w:t>
            </w:r>
          </w:p>
          <w:p w14:paraId="7D60BCA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FirstResult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03331B1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MaxResults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5AA2AD33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4A86236" w14:textId="2784F725" w:rsidR="000C6787" w:rsidRPr="000C6787" w:rsidRDefault="000C6787" w:rsidP="000C6787">
            <w:pPr>
              <w:rPr>
                <w:rFonts w:hint="eastAsia"/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List&lt;Customer&gt; list = </w:t>
            </w:r>
            <w:proofErr w:type="gramStart"/>
            <w:r w:rsidRPr="000C6787">
              <w:rPr>
                <w:color w:val="FF0000"/>
                <w:sz w:val="16"/>
              </w:rPr>
              <w:t>query.lis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543A37C8" w14:textId="2ACC9B45" w:rsidR="000C6787" w:rsidRPr="000C6787" w:rsidRDefault="000C6787" w:rsidP="000C6787">
            <w:pPr>
              <w:rPr>
                <w:rFonts w:hint="eastAsia"/>
                <w:color w:val="000000" w:themeColor="text1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--------------------------</w:t>
            </w:r>
          </w:p>
          <w:p w14:paraId="2FDC3585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4提交事务.关闭资源</w:t>
            </w:r>
          </w:p>
          <w:p w14:paraId="2DFDEB7C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proofErr w:type="gramStart"/>
            <w:r w:rsidRPr="000C6787">
              <w:rPr>
                <w:color w:val="000000" w:themeColor="text1"/>
                <w:sz w:val="16"/>
              </w:rPr>
              <w:t>tx.commit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46BE4315" w14:textId="013FC86C" w:rsidR="00A4741A" w:rsidRPr="000C6787" w:rsidRDefault="00A4741A" w:rsidP="00A4741A">
            <w:pPr>
              <w:rPr>
                <w:rFonts w:hint="eastAsia"/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.close();// 游离|托管 状态, 有id , 没有关联</w:t>
            </w:r>
          </w:p>
        </w:tc>
      </w:tr>
    </w:tbl>
    <w:p w14:paraId="1050CC5E" w14:textId="621E0664" w:rsidR="00A4741A" w:rsidRDefault="00324D98" w:rsidP="00F8484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D1901C" wp14:editId="776E468A">
            <wp:extent cx="4941737" cy="2075815"/>
            <wp:effectExtent l="0" t="0" r="0" b="635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20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EFE" w14:textId="7B9A726A" w:rsidR="00A55B54" w:rsidRDefault="00A55B54" w:rsidP="00A55B54">
      <w:pPr>
        <w:pStyle w:val="5"/>
      </w:pPr>
      <w:r>
        <w:t>C</w:t>
      </w:r>
      <w:r>
        <w:rPr>
          <w:rFonts w:hint="eastAsia"/>
        </w:rPr>
        <w:t>riteria</w:t>
      </w:r>
      <w:r>
        <w:rPr>
          <w:rFonts w:ascii="微软雅黑" w:eastAsia="微软雅黑" w:hAnsi="微软雅黑" w:cs="微软雅黑" w:hint="eastAsia"/>
        </w:rPr>
        <w:t>查询</w:t>
      </w:r>
      <w:r w:rsidR="007640B3">
        <w:rPr>
          <w:rFonts w:ascii="微软雅黑" w:eastAsia="微软雅黑" w:hAnsi="微软雅黑" w:cs="微软雅黑" w:hint="eastAsia"/>
        </w:rPr>
        <w:t>（单</w:t>
      </w:r>
      <w:proofErr w:type="gramStart"/>
      <w:r w:rsidR="007640B3">
        <w:rPr>
          <w:rFonts w:ascii="微软雅黑" w:eastAsia="微软雅黑" w:hAnsi="微软雅黑" w:cs="微软雅黑" w:hint="eastAsia"/>
        </w:rPr>
        <w:t>表</w:t>
      </w:r>
      <w:r w:rsidR="00BB19BE">
        <w:rPr>
          <w:rFonts w:ascii="微软雅黑" w:eastAsia="微软雅黑" w:hAnsi="微软雅黑" w:cs="微软雅黑" w:hint="eastAsia"/>
        </w:rPr>
        <w:t>条件</w:t>
      </w:r>
      <w:proofErr w:type="gramEnd"/>
      <w:r w:rsidR="007640B3">
        <w:rPr>
          <w:rFonts w:ascii="微软雅黑" w:eastAsia="微软雅黑" w:hAnsi="微软雅黑" w:cs="微软雅黑" w:hint="eastAsia"/>
        </w:rPr>
        <w:t>查询）</w:t>
      </w:r>
    </w:p>
    <w:p w14:paraId="5348FCC5" w14:textId="6608862A" w:rsidR="00A55B54" w:rsidRDefault="00A55B54" w:rsidP="00F84844">
      <w:pPr>
        <w:rPr>
          <w:color w:val="000000" w:themeColor="text1"/>
        </w:rPr>
      </w:pPr>
      <w:r w:rsidRPr="00A55B54">
        <w:rPr>
          <w:color w:val="000000" w:themeColor="text1"/>
        </w:rPr>
        <w:t>Hibernate自创的无语句面向对象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5B54" w:rsidRPr="007640B3" w14:paraId="271FC039" w14:textId="77777777" w:rsidTr="00A55B54">
        <w:tc>
          <w:tcPr>
            <w:tcW w:w="8296" w:type="dxa"/>
          </w:tcPr>
          <w:p w14:paraId="6DBECD4C" w14:textId="77777777" w:rsidR="00A55B54" w:rsidRPr="007640B3" w:rsidRDefault="00A55B54" w:rsidP="00A55B54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>//1 获得session</w:t>
            </w:r>
          </w:p>
          <w:p w14:paraId="4BD6E02F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0D63436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lastRenderedPageBreak/>
              <w:tab/>
            </w:r>
            <w:r w:rsidRPr="007640B3">
              <w:rPr>
                <w:color w:val="000000" w:themeColor="text1"/>
                <w:sz w:val="18"/>
              </w:rPr>
              <w:tab/>
              <w:t>//2 控制事务</w:t>
            </w:r>
          </w:p>
          <w:p w14:paraId="341E1944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7640B3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01BC24C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3执行操作</w:t>
            </w:r>
          </w:p>
          <w:p w14:paraId="7CC8E45B" w14:textId="40E6B106" w:rsidR="00A55B54" w:rsidRPr="007640B3" w:rsidRDefault="00A55B54" w:rsidP="00A55B54">
            <w:pPr>
              <w:rPr>
                <w:rFonts w:hint="eastAsia"/>
                <w:color w:val="FF0000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基本查询</w:t>
            </w:r>
            <w:r w:rsidRPr="007640B3">
              <w:rPr>
                <w:b/>
                <w:sz w:val="18"/>
              </w:rPr>
              <w:t>-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41ED7683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查询所有的Customer对象</w:t>
            </w:r>
          </w:p>
          <w:p w14:paraId="65936471" w14:textId="4FCF21BD" w:rsidR="00A55B54" w:rsidRPr="007640B3" w:rsidRDefault="00A55B54" w:rsidP="00A55B54">
            <w:pPr>
              <w:rPr>
                <w:rFonts w:hint="eastAsia"/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04FDF26" w14:textId="7AEE30D5" w:rsidR="00A55B54" w:rsidRPr="007640B3" w:rsidRDefault="00A55B54" w:rsidP="00A55B54">
            <w:pPr>
              <w:rPr>
                <w:rFonts w:hint="eastAsia"/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2BBD0082" w14:textId="68277335" w:rsidR="00A55B54" w:rsidRPr="007640B3" w:rsidRDefault="00A55B54" w:rsidP="00A55B54">
            <w:pPr>
              <w:ind w:firstLineChars="400" w:firstLine="720"/>
              <w:rPr>
                <w:rFonts w:hint="eastAsia"/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 xml:space="preserve">//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0CC94196" w14:textId="029EE9B5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</w:t>
            </w:r>
            <w:r w:rsidRPr="007640B3">
              <w:rPr>
                <w:rFonts w:hint="eastAsia"/>
                <w:b/>
                <w:sz w:val="18"/>
              </w:rPr>
              <w:t>条件查询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285CDCA5" w14:textId="77777777" w:rsidR="00A55B54" w:rsidRPr="007640B3" w:rsidRDefault="00A55B54" w:rsidP="00A55B54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创建criteria查询对象</w:t>
            </w:r>
          </w:p>
          <w:p w14:paraId="0D895C7E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9AE0A3D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添加查询参数 =&gt; 查询cust_id为1的Customer对象</w:t>
            </w:r>
          </w:p>
          <w:p w14:paraId="54CBB667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add(</w:t>
            </w:r>
            <w:proofErr w:type="gramEnd"/>
            <w:r w:rsidRPr="007640B3">
              <w:rPr>
                <w:color w:val="FF0000"/>
                <w:sz w:val="18"/>
              </w:rPr>
              <w:t>Restrictions.eq("cust_id", 1l));</w:t>
            </w:r>
          </w:p>
          <w:p w14:paraId="26216B01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获得结果</w:t>
            </w:r>
          </w:p>
          <w:p w14:paraId="4DFE4EA0" w14:textId="5BDB3A0E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79B4DEB9" w14:textId="316BB263" w:rsidR="00EA4BF3" w:rsidRPr="007640B3" w:rsidRDefault="00EA4BF3" w:rsidP="00EA4BF3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分页查询</w:t>
            </w:r>
            <w:r w:rsidRPr="007640B3">
              <w:rPr>
                <w:color w:val="FF0000"/>
                <w:sz w:val="18"/>
              </w:rPr>
              <w:t>------------------</w:t>
            </w:r>
          </w:p>
          <w:p w14:paraId="2AD152D3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3B63269E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CD5D8D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分</w:t>
            </w:r>
            <w:proofErr w:type="gramStart"/>
            <w:r w:rsidRPr="007640B3">
              <w:rPr>
                <w:color w:val="FF0000"/>
                <w:sz w:val="18"/>
              </w:rPr>
              <w:t>页信息</w:t>
            </w:r>
            <w:proofErr w:type="gramEnd"/>
            <w:r w:rsidRPr="007640B3">
              <w:rPr>
                <w:color w:val="FF0000"/>
                <w:sz w:val="18"/>
              </w:rPr>
              <w:t xml:space="preserve"> limit ?,?</w:t>
            </w:r>
          </w:p>
          <w:p w14:paraId="128AE87B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FirstResult</w:t>
            </w:r>
            <w:proofErr w:type="gramEnd"/>
            <w:r w:rsidRPr="007640B3">
              <w:rPr>
                <w:color w:val="FF0000"/>
                <w:sz w:val="18"/>
              </w:rPr>
              <w:t>(1);</w:t>
            </w:r>
          </w:p>
          <w:p w14:paraId="76056CA1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MaxResults</w:t>
            </w:r>
            <w:proofErr w:type="gramEnd"/>
            <w:r w:rsidRPr="007640B3">
              <w:rPr>
                <w:color w:val="FF0000"/>
                <w:sz w:val="18"/>
              </w:rPr>
              <w:t>(2);</w:t>
            </w:r>
          </w:p>
          <w:p w14:paraId="4925544C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044F0D3F" w14:textId="730027CD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14A3B297" w14:textId="3B33567D" w:rsidR="00F04496" w:rsidRPr="007640B3" w:rsidRDefault="00F04496" w:rsidP="00F04496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</w:t>
            </w:r>
            <w:proofErr w:type="gramStart"/>
            <w:r w:rsidRPr="007640B3">
              <w:rPr>
                <w:rFonts w:hint="eastAsia"/>
                <w:b/>
                <w:sz w:val="18"/>
              </w:rPr>
              <w:t>查询总</w:t>
            </w:r>
            <w:proofErr w:type="gramEnd"/>
            <w:r w:rsidRPr="007640B3">
              <w:rPr>
                <w:rFonts w:hint="eastAsia"/>
                <w:b/>
                <w:sz w:val="18"/>
              </w:rPr>
              <w:t>记录数</w:t>
            </w:r>
            <w:r w:rsidRPr="007640B3">
              <w:rPr>
                <w:color w:val="FF0000"/>
                <w:sz w:val="18"/>
              </w:rPr>
              <w:t>----------------------</w:t>
            </w:r>
          </w:p>
          <w:p w14:paraId="67070B38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14463E4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D123CE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查询的聚合函数 =&gt; 总行数</w:t>
            </w:r>
          </w:p>
          <w:p w14:paraId="23577E23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Projection</w:t>
            </w:r>
            <w:proofErr w:type="gramEnd"/>
            <w:r w:rsidRPr="007640B3">
              <w:rPr>
                <w:color w:val="FF0000"/>
                <w:sz w:val="18"/>
              </w:rPr>
              <w:t>(Projections.rowCount());</w:t>
            </w:r>
          </w:p>
          <w:p w14:paraId="6E8ED88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7916C99A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ong count = (Long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6803DB35" w14:textId="118F88D7" w:rsidR="00F04496" w:rsidRPr="007640B3" w:rsidRDefault="00F04496" w:rsidP="00F04496">
            <w:pPr>
              <w:rPr>
                <w:rFonts w:hint="eastAsia"/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1FE5E07A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50E158A6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proofErr w:type="gramStart"/>
            <w:r w:rsidRPr="007640B3">
              <w:rPr>
                <w:color w:val="000000" w:themeColor="text1"/>
                <w:sz w:val="18"/>
              </w:rPr>
              <w:t>tx.commit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23D11502" w14:textId="7012B836" w:rsidR="00A55B54" w:rsidRPr="007640B3" w:rsidRDefault="00A55B54" w:rsidP="00A55B54">
            <w:pPr>
              <w:rPr>
                <w:rFonts w:hint="eastAsia"/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FFA9E3F" w14:textId="051553F1" w:rsidR="007640B3" w:rsidRDefault="007640B3" w:rsidP="00F84844">
      <w:pPr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792C54" wp14:editId="3148C1A7">
            <wp:extent cx="4268662" cy="1186653"/>
            <wp:effectExtent l="0" t="0" r="0" b="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33636" cy="12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E6E" w14:textId="43BE5335" w:rsidR="007640B3" w:rsidRDefault="007640B3" w:rsidP="007640B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原生的</w:t>
      </w:r>
      <w:r>
        <w:rPr>
          <w:rFonts w:hint="eastAsia"/>
        </w:rPr>
        <w:t>S</w:t>
      </w:r>
      <w:r>
        <w:t>QL</w:t>
      </w:r>
      <w:r>
        <w:rPr>
          <w:rFonts w:ascii="微软雅黑" w:eastAsia="微软雅黑" w:hAnsi="微软雅黑" w:cs="微软雅黑" w:hint="eastAsia"/>
        </w:rPr>
        <w:t>查询</w:t>
      </w:r>
      <w:r w:rsidR="00BB19BE">
        <w:rPr>
          <w:rFonts w:ascii="微软雅黑" w:eastAsia="微软雅黑" w:hAnsi="微软雅黑" w:cs="微软雅黑" w:hint="eastAsia"/>
        </w:rPr>
        <w:t>（复杂的业务查询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2A" w:rsidRPr="005D08D9" w14:paraId="1D792744" w14:textId="77777777" w:rsidTr="000C752A">
        <w:tc>
          <w:tcPr>
            <w:tcW w:w="8296" w:type="dxa"/>
          </w:tcPr>
          <w:p w14:paraId="37ACFE0F" w14:textId="77777777" w:rsidR="000C752A" w:rsidRPr="005D08D9" w:rsidRDefault="000C752A" w:rsidP="000C752A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>//1 获得session</w:t>
            </w:r>
          </w:p>
          <w:p w14:paraId="029B4D0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1AE60B1D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2 控制事务</w:t>
            </w:r>
          </w:p>
          <w:p w14:paraId="064512A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5D08D9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2E98D9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3执行操作</w:t>
            </w:r>
          </w:p>
          <w:p w14:paraId="74E9125F" w14:textId="29ACAEB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Pr="005D08D9">
              <w:rPr>
                <w:b/>
                <w:color w:val="000000" w:themeColor="text1"/>
                <w:sz w:val="18"/>
              </w:rPr>
              <w:t>-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2C72BBC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6A0B2964" w14:textId="054AB8F5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493FC176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13CFF74" w14:textId="781040D0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6C20CC78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15114C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>List&lt;</w:t>
            </w:r>
            <w:proofErr w:type="gramStart"/>
            <w:r w:rsidRPr="005D08D9">
              <w:rPr>
                <w:color w:val="000000" w:themeColor="text1"/>
                <w:sz w:val="18"/>
              </w:rPr>
              <w:t>Object[</w:t>
            </w:r>
            <w:proofErr w:type="gramEnd"/>
            <w:r w:rsidRPr="005D08D9">
              <w:rPr>
                <w:color w:val="000000" w:themeColor="text1"/>
                <w:sz w:val="18"/>
              </w:rPr>
              <w:t>]&gt; list = query.list();</w:t>
            </w:r>
          </w:p>
          <w:p w14:paraId="7F482C49" w14:textId="672BC62F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</w:t>
            </w:r>
            <w:proofErr w:type="gramStart"/>
            <w:r w:rsidRPr="005D08D9">
              <w:rPr>
                <w:color w:val="FF0000"/>
                <w:sz w:val="18"/>
              </w:rPr>
              <w:t>query.uniqueResul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ED7F45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for(</w:t>
            </w:r>
            <w:proofErr w:type="gramEnd"/>
            <w:r w:rsidRPr="005D08D9">
              <w:rPr>
                <w:color w:val="FF0000"/>
                <w:sz w:val="18"/>
              </w:rPr>
              <w:t>Object[] objs : list){</w:t>
            </w:r>
          </w:p>
          <w:p w14:paraId="0DC679C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ystem.out.println(Arrays.toString(objs));</w:t>
            </w:r>
          </w:p>
          <w:p w14:paraId="587EC1C9" w14:textId="7B29D1F8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}</w:t>
            </w:r>
          </w:p>
          <w:p w14:paraId="11DD2094" w14:textId="1A278B06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="005D08D9">
              <w:rPr>
                <w:color w:val="FF0000"/>
                <w:sz w:val="18"/>
              </w:rPr>
              <w:t xml:space="preserve">    </w:t>
            </w:r>
            <w:r w:rsidRPr="005D08D9">
              <w:rPr>
                <w:color w:val="FF0000"/>
                <w:sz w:val="18"/>
              </w:rPr>
              <w:t>//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="005D08D9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17716F99" w14:textId="77777777" w:rsidR="000C752A" w:rsidRPr="005D08D9" w:rsidRDefault="000C752A" w:rsidP="005D08D9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1 书写sql语句</w:t>
            </w:r>
          </w:p>
          <w:p w14:paraId="3B6AB848" w14:textId="351FA8BF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082C7D5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2DD174FB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57819D1F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</w:t>
            </w:r>
            <w:r w:rsidRPr="005D08D9">
              <w:rPr>
                <w:color w:val="000000" w:themeColor="text1"/>
                <w:sz w:val="18"/>
              </w:rPr>
              <w:t>结果集封装到哪个对象</w:t>
            </w:r>
            <w:r w:rsidRPr="005D08D9">
              <w:rPr>
                <w:color w:val="FF0000"/>
                <w:sz w:val="18"/>
              </w:rPr>
              <w:t>中</w:t>
            </w:r>
          </w:p>
          <w:p w14:paraId="11384787" w14:textId="66204E78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query.addEntity</w:t>
            </w:r>
            <w:proofErr w:type="gramEnd"/>
            <w:r w:rsidRPr="005D08D9">
              <w:rPr>
                <w:color w:val="000000" w:themeColor="text1"/>
                <w:sz w:val="18"/>
              </w:rPr>
              <w:t>(Customer.class);</w:t>
            </w:r>
          </w:p>
          <w:p w14:paraId="371CB865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  <w:bookmarkStart w:id="27" w:name="_GoBack"/>
            <w:bookmarkEnd w:id="27"/>
          </w:p>
          <w:p w14:paraId="64BC6701" w14:textId="006F321B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1A698367" w14:textId="59122D69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条件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查询</w:t>
            </w:r>
            <w:r w:rsidRPr="005D08D9">
              <w:rPr>
                <w:color w:val="FF0000"/>
                <w:sz w:val="18"/>
              </w:rPr>
              <w:t>---------------------</w:t>
            </w:r>
          </w:p>
          <w:p w14:paraId="5CE2BA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0B1B595" w14:textId="036C32C8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tring sql = "select * from cst_customer where cust_id </w:t>
            </w:r>
            <w:proofErr w:type="gramStart"/>
            <w:r w:rsidRPr="005D08D9">
              <w:rPr>
                <w:color w:val="FF0000"/>
                <w:sz w:val="18"/>
              </w:rPr>
              <w:t>= ?</w:t>
            </w:r>
            <w:proofErr w:type="gramEnd"/>
            <w:r w:rsidRPr="005D08D9">
              <w:rPr>
                <w:color w:val="FF0000"/>
                <w:sz w:val="18"/>
              </w:rPr>
              <w:t xml:space="preserve"> ";</w:t>
            </w:r>
          </w:p>
          <w:p w14:paraId="5C8FE71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30241343" w14:textId="0F0EE382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7303AF4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1l);</w:t>
            </w:r>
          </w:p>
          <w:p w14:paraId="6F69257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600757E2" w14:textId="0531C1DA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14C36F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4E1E77C" w14:textId="60E68C2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5EF30DC" w14:textId="5FA9FBB2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分页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查询</w:t>
            </w:r>
            <w:r w:rsidRPr="005D08D9">
              <w:rPr>
                <w:color w:val="FF0000"/>
                <w:sz w:val="18"/>
              </w:rPr>
              <w:t>----------------------</w:t>
            </w:r>
          </w:p>
          <w:p w14:paraId="443209B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596BFC4" w14:textId="3F1C6D4B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</w:t>
            </w:r>
            <w:proofErr w:type="gramStart"/>
            <w:r w:rsidRPr="005D08D9">
              <w:rPr>
                <w:color w:val="FF0000"/>
                <w:sz w:val="18"/>
              </w:rPr>
              <w:t>customer  limit</w:t>
            </w:r>
            <w:proofErr w:type="gramEnd"/>
            <w:r w:rsidRPr="005D08D9">
              <w:rPr>
                <w:color w:val="FF0000"/>
                <w:sz w:val="18"/>
              </w:rPr>
              <w:t xml:space="preserve"> ?,? ";</w:t>
            </w:r>
          </w:p>
          <w:p w14:paraId="234784B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2EC8C84" w14:textId="63FAF868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17D770C2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0);</w:t>
            </w:r>
          </w:p>
          <w:p w14:paraId="3F0D7CEC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lastRenderedPageBreak/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1, 1);</w:t>
            </w:r>
          </w:p>
          <w:p w14:paraId="037E374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706C4C38" w14:textId="13327C00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05B5043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32479B70" w14:textId="269793EA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79BAAB5" w14:textId="589B4E13" w:rsidR="000C752A" w:rsidRPr="005D08D9" w:rsidRDefault="000C752A" w:rsidP="000C752A">
            <w:pPr>
              <w:rPr>
                <w:rFonts w:hint="eastAsia"/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6B37781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4A0748F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tx.commit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C3F8FB7" w14:textId="148755E5" w:rsidR="000C752A" w:rsidRPr="005D08D9" w:rsidRDefault="000C752A" w:rsidP="000C752A">
            <w:pPr>
              <w:rPr>
                <w:rFonts w:hint="eastAsia"/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C75BBA3" w14:textId="77777777" w:rsidR="007640B3" w:rsidRPr="000C752A" w:rsidRDefault="007640B3" w:rsidP="00F84844">
      <w:pPr>
        <w:rPr>
          <w:rFonts w:hint="eastAsia"/>
          <w:color w:val="000000" w:themeColor="text1"/>
        </w:rPr>
      </w:pPr>
    </w:p>
    <w:sectPr w:rsidR="007640B3" w:rsidRPr="000C752A" w:rsidSect="008E5A7E">
      <w:footerReference w:type="default" r:id="rId2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4B84" w14:textId="77777777" w:rsidR="00234B13" w:rsidRDefault="00234B13" w:rsidP="00AB7D60">
      <w:r>
        <w:separator/>
      </w:r>
    </w:p>
  </w:endnote>
  <w:endnote w:type="continuationSeparator" w:id="0">
    <w:p w14:paraId="2D401F2D" w14:textId="77777777" w:rsidR="00234B13" w:rsidRDefault="00234B13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C83983" w:rsidRDefault="00C839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C83983" w:rsidRDefault="00C83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FBD6" w14:textId="77777777" w:rsidR="00234B13" w:rsidRDefault="00234B13" w:rsidP="00AB7D60">
      <w:r>
        <w:separator/>
      </w:r>
    </w:p>
  </w:footnote>
  <w:footnote w:type="continuationSeparator" w:id="0">
    <w:p w14:paraId="77D0EBC5" w14:textId="77777777" w:rsidR="00234B13" w:rsidRDefault="00234B13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57BE45D1"/>
    <w:multiLevelType w:val="singleLevel"/>
    <w:tmpl w:val="57BE45D1"/>
    <w:lvl w:ilvl="0">
      <w:start w:val="1"/>
      <w:numFmt w:val="decimal"/>
      <w:suff w:val="nothing"/>
      <w:lvlText w:val="%1）"/>
      <w:lvlJc w:val="left"/>
    </w:lvl>
  </w:abstractNum>
  <w:abstractNum w:abstractNumId="49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9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5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0ED4"/>
    <w:rsid w:val="00061EFF"/>
    <w:rsid w:val="00062527"/>
    <w:rsid w:val="0007271F"/>
    <w:rsid w:val="00076AFA"/>
    <w:rsid w:val="00081C65"/>
    <w:rsid w:val="000A06E7"/>
    <w:rsid w:val="000A4F85"/>
    <w:rsid w:val="000A5B8E"/>
    <w:rsid w:val="000A7DE7"/>
    <w:rsid w:val="000B0440"/>
    <w:rsid w:val="000B22C1"/>
    <w:rsid w:val="000B24D9"/>
    <w:rsid w:val="000B4488"/>
    <w:rsid w:val="000C0A09"/>
    <w:rsid w:val="000C1A8C"/>
    <w:rsid w:val="000C6787"/>
    <w:rsid w:val="000C752A"/>
    <w:rsid w:val="000D168D"/>
    <w:rsid w:val="000F3715"/>
    <w:rsid w:val="001007DE"/>
    <w:rsid w:val="00103C19"/>
    <w:rsid w:val="00107617"/>
    <w:rsid w:val="0011285A"/>
    <w:rsid w:val="001133DB"/>
    <w:rsid w:val="001227DE"/>
    <w:rsid w:val="00123C97"/>
    <w:rsid w:val="00124561"/>
    <w:rsid w:val="00132A6D"/>
    <w:rsid w:val="001333FC"/>
    <w:rsid w:val="00144B9A"/>
    <w:rsid w:val="00163D2D"/>
    <w:rsid w:val="00170F25"/>
    <w:rsid w:val="001737D7"/>
    <w:rsid w:val="0017731E"/>
    <w:rsid w:val="001803E4"/>
    <w:rsid w:val="00182C5F"/>
    <w:rsid w:val="00197A3A"/>
    <w:rsid w:val="001A0296"/>
    <w:rsid w:val="001A2986"/>
    <w:rsid w:val="001A74CC"/>
    <w:rsid w:val="001B11C5"/>
    <w:rsid w:val="001B1832"/>
    <w:rsid w:val="001B5321"/>
    <w:rsid w:val="001C16B4"/>
    <w:rsid w:val="001C3E60"/>
    <w:rsid w:val="001E0F42"/>
    <w:rsid w:val="001E76FC"/>
    <w:rsid w:val="001F169B"/>
    <w:rsid w:val="001F57C7"/>
    <w:rsid w:val="001F6118"/>
    <w:rsid w:val="00211A49"/>
    <w:rsid w:val="00212985"/>
    <w:rsid w:val="00234B13"/>
    <w:rsid w:val="00244A7E"/>
    <w:rsid w:val="00246312"/>
    <w:rsid w:val="00250D3A"/>
    <w:rsid w:val="00265230"/>
    <w:rsid w:val="00271CD9"/>
    <w:rsid w:val="00275471"/>
    <w:rsid w:val="00275B74"/>
    <w:rsid w:val="00287D0B"/>
    <w:rsid w:val="00290210"/>
    <w:rsid w:val="00290E3C"/>
    <w:rsid w:val="00292971"/>
    <w:rsid w:val="002C40EC"/>
    <w:rsid w:val="002D3930"/>
    <w:rsid w:val="002E690F"/>
    <w:rsid w:val="002F05D9"/>
    <w:rsid w:val="002F126B"/>
    <w:rsid w:val="00305024"/>
    <w:rsid w:val="00316CCB"/>
    <w:rsid w:val="00322EA4"/>
    <w:rsid w:val="00324D98"/>
    <w:rsid w:val="0033135D"/>
    <w:rsid w:val="003362B0"/>
    <w:rsid w:val="003446C3"/>
    <w:rsid w:val="00347A1D"/>
    <w:rsid w:val="00352F45"/>
    <w:rsid w:val="00357025"/>
    <w:rsid w:val="00370DD7"/>
    <w:rsid w:val="0037129D"/>
    <w:rsid w:val="00386666"/>
    <w:rsid w:val="00386CF3"/>
    <w:rsid w:val="00396E3E"/>
    <w:rsid w:val="003A0008"/>
    <w:rsid w:val="003A1A1B"/>
    <w:rsid w:val="003A7DAE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5771C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E195C"/>
    <w:rsid w:val="004F19E9"/>
    <w:rsid w:val="005033E9"/>
    <w:rsid w:val="005141B5"/>
    <w:rsid w:val="005151AB"/>
    <w:rsid w:val="0054711E"/>
    <w:rsid w:val="0055099F"/>
    <w:rsid w:val="00584E05"/>
    <w:rsid w:val="00595158"/>
    <w:rsid w:val="005A048D"/>
    <w:rsid w:val="005B1B1A"/>
    <w:rsid w:val="005B280A"/>
    <w:rsid w:val="005D08D9"/>
    <w:rsid w:val="005D3F92"/>
    <w:rsid w:val="005D7321"/>
    <w:rsid w:val="005E6068"/>
    <w:rsid w:val="00602A6E"/>
    <w:rsid w:val="00606DEC"/>
    <w:rsid w:val="006108A5"/>
    <w:rsid w:val="0061272E"/>
    <w:rsid w:val="00616338"/>
    <w:rsid w:val="006171FE"/>
    <w:rsid w:val="00617610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D32CF"/>
    <w:rsid w:val="006D3D9F"/>
    <w:rsid w:val="006D7C4B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5D5B"/>
    <w:rsid w:val="00726E91"/>
    <w:rsid w:val="0072711C"/>
    <w:rsid w:val="00734E89"/>
    <w:rsid w:val="007453F2"/>
    <w:rsid w:val="00752496"/>
    <w:rsid w:val="0076009D"/>
    <w:rsid w:val="007640B3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15C0"/>
    <w:rsid w:val="00842AED"/>
    <w:rsid w:val="008454D7"/>
    <w:rsid w:val="00846A2E"/>
    <w:rsid w:val="008501DF"/>
    <w:rsid w:val="00851F3C"/>
    <w:rsid w:val="00893B83"/>
    <w:rsid w:val="00893BFC"/>
    <w:rsid w:val="00893F4D"/>
    <w:rsid w:val="008A71E5"/>
    <w:rsid w:val="008B631D"/>
    <w:rsid w:val="008C02B9"/>
    <w:rsid w:val="008C4437"/>
    <w:rsid w:val="008D3F68"/>
    <w:rsid w:val="008D7AB3"/>
    <w:rsid w:val="008E0598"/>
    <w:rsid w:val="008E5A7E"/>
    <w:rsid w:val="008F4F78"/>
    <w:rsid w:val="00904022"/>
    <w:rsid w:val="00905469"/>
    <w:rsid w:val="00906E5B"/>
    <w:rsid w:val="00911A18"/>
    <w:rsid w:val="00916736"/>
    <w:rsid w:val="00922FB9"/>
    <w:rsid w:val="00924F5D"/>
    <w:rsid w:val="009260A8"/>
    <w:rsid w:val="00926107"/>
    <w:rsid w:val="00932DB1"/>
    <w:rsid w:val="0093344E"/>
    <w:rsid w:val="00943742"/>
    <w:rsid w:val="00952FFD"/>
    <w:rsid w:val="009558EB"/>
    <w:rsid w:val="009578A2"/>
    <w:rsid w:val="00965EEB"/>
    <w:rsid w:val="00974786"/>
    <w:rsid w:val="00985EE5"/>
    <w:rsid w:val="00987240"/>
    <w:rsid w:val="00990172"/>
    <w:rsid w:val="00991130"/>
    <w:rsid w:val="00992383"/>
    <w:rsid w:val="009961EB"/>
    <w:rsid w:val="0099689A"/>
    <w:rsid w:val="009A6FE4"/>
    <w:rsid w:val="009B3384"/>
    <w:rsid w:val="009C223D"/>
    <w:rsid w:val="009D0A19"/>
    <w:rsid w:val="009D555E"/>
    <w:rsid w:val="009D6390"/>
    <w:rsid w:val="009F1E71"/>
    <w:rsid w:val="009F4BE3"/>
    <w:rsid w:val="00A04E5B"/>
    <w:rsid w:val="00A24AAF"/>
    <w:rsid w:val="00A37579"/>
    <w:rsid w:val="00A43CC2"/>
    <w:rsid w:val="00A4741A"/>
    <w:rsid w:val="00A50D08"/>
    <w:rsid w:val="00A50E9D"/>
    <w:rsid w:val="00A5127F"/>
    <w:rsid w:val="00A55B54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B142DD"/>
    <w:rsid w:val="00B16A79"/>
    <w:rsid w:val="00B174F4"/>
    <w:rsid w:val="00B23397"/>
    <w:rsid w:val="00B24FD7"/>
    <w:rsid w:val="00B32C35"/>
    <w:rsid w:val="00B4375B"/>
    <w:rsid w:val="00B47BD6"/>
    <w:rsid w:val="00B52C6C"/>
    <w:rsid w:val="00B53CCE"/>
    <w:rsid w:val="00B552DF"/>
    <w:rsid w:val="00B73DF3"/>
    <w:rsid w:val="00B74915"/>
    <w:rsid w:val="00BA0F4D"/>
    <w:rsid w:val="00BA5399"/>
    <w:rsid w:val="00BB19BE"/>
    <w:rsid w:val="00BB1DE6"/>
    <w:rsid w:val="00BB1F1F"/>
    <w:rsid w:val="00BB7BC2"/>
    <w:rsid w:val="00BD4E98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6A6"/>
    <w:rsid w:val="00C74E0C"/>
    <w:rsid w:val="00C83983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2576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5627C"/>
    <w:rsid w:val="00D70C6B"/>
    <w:rsid w:val="00D83478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E523E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401F"/>
    <w:rsid w:val="00E7243B"/>
    <w:rsid w:val="00E7278F"/>
    <w:rsid w:val="00E743FF"/>
    <w:rsid w:val="00E75C93"/>
    <w:rsid w:val="00E8674B"/>
    <w:rsid w:val="00EA1001"/>
    <w:rsid w:val="00EA3694"/>
    <w:rsid w:val="00EA4BF3"/>
    <w:rsid w:val="00ED1E37"/>
    <w:rsid w:val="00ED7B90"/>
    <w:rsid w:val="00EE0DC0"/>
    <w:rsid w:val="00EF7D3F"/>
    <w:rsid w:val="00F04184"/>
    <w:rsid w:val="00F04496"/>
    <w:rsid w:val="00F32BDE"/>
    <w:rsid w:val="00F330F1"/>
    <w:rsid w:val="00F4348E"/>
    <w:rsid w:val="00F44AFD"/>
    <w:rsid w:val="00F5083B"/>
    <w:rsid w:val="00F65528"/>
    <w:rsid w:val="00F724F3"/>
    <w:rsid w:val="00F84844"/>
    <w:rsid w:val="00F92830"/>
    <w:rsid w:val="00F92F44"/>
    <w:rsid w:val="00FA1179"/>
    <w:rsid w:val="00FB0362"/>
    <w:rsid w:val="00FD1A4D"/>
    <w:rsid w:val="00FD6144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8" Type="http://schemas.openxmlformats.org/officeDocument/2006/relationships/image" Target="media/image166.png"/><Relationship Id="rId289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79" Type="http://schemas.openxmlformats.org/officeDocument/2006/relationships/image" Target="media/image177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90" Type="http://schemas.openxmlformats.org/officeDocument/2006/relationships/theme" Target="theme/theme1.xm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269" Type="http://schemas.openxmlformats.org/officeDocument/2006/relationships/image" Target="media/image167.png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280" Type="http://schemas.openxmlformats.org/officeDocument/2006/relationships/image" Target="media/image178.png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259" Type="http://schemas.openxmlformats.org/officeDocument/2006/relationships/image" Target="media/image157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119" Type="http://schemas.openxmlformats.org/officeDocument/2006/relationships/hyperlink" Target="http://java.sun.com/j2se/1.5/docs/api/java/util/Enumeration.html" TargetMode="External"/><Relationship Id="rId270" Type="http://schemas.openxmlformats.org/officeDocument/2006/relationships/image" Target="media/image168.png"/><Relationship Id="rId44" Type="http://schemas.openxmlformats.org/officeDocument/2006/relationships/image" Target="media/image23.png"/><Relationship Id="rId65" Type="http://schemas.openxmlformats.org/officeDocument/2006/relationships/image" Target="media/image43.png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8" Type="http://schemas.openxmlformats.org/officeDocument/2006/relationships/image" Target="media/image126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image" Target="media/image158.png"/><Relationship Id="rId281" Type="http://schemas.openxmlformats.org/officeDocument/2006/relationships/image" Target="media/image179.png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3" Type="http://schemas.openxmlformats.org/officeDocument/2006/relationships/image" Target="media/image111.png"/><Relationship Id="rId218" Type="http://schemas.openxmlformats.org/officeDocument/2006/relationships/image" Target="media/image116.png"/><Relationship Id="rId234" Type="http://schemas.openxmlformats.org/officeDocument/2006/relationships/image" Target="media/image132.png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48.png"/><Relationship Id="rId255" Type="http://schemas.openxmlformats.org/officeDocument/2006/relationships/image" Target="media/image153.png"/><Relationship Id="rId271" Type="http://schemas.openxmlformats.org/officeDocument/2006/relationships/image" Target="media/image169.png"/><Relationship Id="rId276" Type="http://schemas.openxmlformats.org/officeDocument/2006/relationships/image" Target="media/image174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261" Type="http://schemas.openxmlformats.org/officeDocument/2006/relationships/image" Target="media/image159.png"/><Relationship Id="rId266" Type="http://schemas.openxmlformats.org/officeDocument/2006/relationships/image" Target="media/image164.png"/><Relationship Id="rId287" Type="http://schemas.openxmlformats.org/officeDocument/2006/relationships/image" Target="media/image185.png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282" Type="http://schemas.openxmlformats.org/officeDocument/2006/relationships/image" Target="media/image180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77" Type="http://schemas.openxmlformats.org/officeDocument/2006/relationships/image" Target="media/image175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72" Type="http://schemas.openxmlformats.org/officeDocument/2006/relationships/image" Target="media/image170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267" Type="http://schemas.openxmlformats.org/officeDocument/2006/relationships/image" Target="media/image165.png"/><Relationship Id="rId288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62" Type="http://schemas.openxmlformats.org/officeDocument/2006/relationships/image" Target="media/image160.png"/><Relationship Id="rId283" Type="http://schemas.openxmlformats.org/officeDocument/2006/relationships/image" Target="media/image181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78" Type="http://schemas.openxmlformats.org/officeDocument/2006/relationships/image" Target="media/image176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273" Type="http://schemas.openxmlformats.org/officeDocument/2006/relationships/image" Target="media/image171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263" Type="http://schemas.openxmlformats.org/officeDocument/2006/relationships/image" Target="media/image161.png"/><Relationship Id="rId284" Type="http://schemas.openxmlformats.org/officeDocument/2006/relationships/image" Target="media/image182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4" Type="http://schemas.openxmlformats.org/officeDocument/2006/relationships/image" Target="media/image172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264" Type="http://schemas.openxmlformats.org/officeDocument/2006/relationships/image" Target="media/image162.png"/><Relationship Id="rId285" Type="http://schemas.openxmlformats.org/officeDocument/2006/relationships/image" Target="media/image183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54" Type="http://schemas.openxmlformats.org/officeDocument/2006/relationships/image" Target="media/image152.png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75" Type="http://schemas.openxmlformats.org/officeDocument/2006/relationships/image" Target="media/image173.png"/><Relationship Id="rId60" Type="http://schemas.openxmlformats.org/officeDocument/2006/relationships/image" Target="media/image38.png"/><Relationship Id="rId81" Type="http://schemas.openxmlformats.org/officeDocument/2006/relationships/hyperlink" Target="http://java.sun.com/j2se/1.5/docs/api/java/lang/String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23" Type="http://schemas.openxmlformats.org/officeDocument/2006/relationships/image" Target="media/image121.png"/><Relationship Id="rId244" Type="http://schemas.openxmlformats.org/officeDocument/2006/relationships/image" Target="media/image142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265" Type="http://schemas.openxmlformats.org/officeDocument/2006/relationships/image" Target="media/image163.png"/><Relationship Id="rId286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8145-5B20-4F45-85F8-86F02D3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3</TotalTime>
  <Pages>131</Pages>
  <Words>14167</Words>
  <Characters>80755</Characters>
  <Application>Microsoft Office Word</Application>
  <DocSecurity>0</DocSecurity>
  <Lines>672</Lines>
  <Paragraphs>189</Paragraphs>
  <ScaleCrop>false</ScaleCrop>
  <Company/>
  <LinksUpToDate>false</LinksUpToDate>
  <CharactersWithSpaces>9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208</cp:revision>
  <cp:lastPrinted>2018-11-28T12:39:00Z</cp:lastPrinted>
  <dcterms:created xsi:type="dcterms:W3CDTF">2018-10-24T07:26:00Z</dcterms:created>
  <dcterms:modified xsi:type="dcterms:W3CDTF">2018-12-04T08:02:00Z</dcterms:modified>
</cp:coreProperties>
</file>